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53DB" w14:textId="7642F3FF" w:rsidR="00200180" w:rsidRDefault="00200180" w:rsidP="002C147B">
      <w:pPr>
        <w:keepNext/>
        <w:jc w:val="center"/>
        <w:rPr>
          <w:b/>
          <w:bCs w:val="0"/>
        </w:rPr>
      </w:pPr>
      <w:r>
        <w:rPr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D036EC6" wp14:editId="16C196D4">
            <wp:simplePos x="0" y="0"/>
            <wp:positionH relativeFrom="column">
              <wp:posOffset>4347211</wp:posOffset>
            </wp:positionH>
            <wp:positionV relativeFrom="paragraph">
              <wp:posOffset>53</wp:posOffset>
            </wp:positionV>
            <wp:extent cx="1828800" cy="130169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13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485C8" w14:textId="468A523C" w:rsidR="00200180" w:rsidRDefault="00200180" w:rsidP="002C147B">
      <w:pPr>
        <w:keepNext/>
        <w:jc w:val="center"/>
        <w:rPr>
          <w:b/>
          <w:bCs w:val="0"/>
        </w:rPr>
      </w:pPr>
    </w:p>
    <w:p w14:paraId="243757FA" w14:textId="2552D85B" w:rsidR="002C147B" w:rsidRPr="005C67AC" w:rsidRDefault="002C147B" w:rsidP="002C147B">
      <w:pPr>
        <w:keepNext/>
        <w:jc w:val="center"/>
        <w:rPr>
          <w:b/>
          <w:bCs w:val="0"/>
        </w:rPr>
      </w:pPr>
      <w:r w:rsidRPr="005C67AC">
        <w:rPr>
          <w:b/>
          <w:bCs w:val="0"/>
        </w:rPr>
        <w:t>Ohio Center for Ecology and Evolutionary Studies (OCEES)</w:t>
      </w:r>
    </w:p>
    <w:p w14:paraId="7A36D793" w14:textId="64EE6BE2" w:rsidR="00707240" w:rsidRPr="005C67AC" w:rsidRDefault="001615EA" w:rsidP="0041713A">
      <w:pPr>
        <w:keepNext/>
        <w:jc w:val="center"/>
        <w:rPr>
          <w:b/>
          <w:bCs w:val="0"/>
        </w:rPr>
      </w:pPr>
      <w:r w:rsidRPr="005C67AC">
        <w:rPr>
          <w:b/>
          <w:bCs w:val="0"/>
        </w:rPr>
        <w:t>GRADUATE RESEARCH FELLOWSHIP PROGRAM</w:t>
      </w:r>
    </w:p>
    <w:p w14:paraId="24F926BA" w14:textId="53B193F8" w:rsidR="00132391" w:rsidRPr="005C67AC" w:rsidRDefault="005C67AC" w:rsidP="0041713A">
      <w:pPr>
        <w:keepNext/>
        <w:jc w:val="center"/>
        <w:rPr>
          <w:b/>
          <w:bCs w:val="0"/>
        </w:rPr>
      </w:pPr>
      <w:r w:rsidRPr="005C67AC">
        <w:rPr>
          <w:b/>
          <w:bCs w:val="0"/>
        </w:rPr>
        <w:t>2020</w:t>
      </w:r>
      <w:r w:rsidR="00A31E65" w:rsidRPr="005C67AC">
        <w:rPr>
          <w:b/>
          <w:bCs w:val="0"/>
        </w:rPr>
        <w:t>-20</w:t>
      </w:r>
      <w:r w:rsidR="00C76686" w:rsidRPr="005C67AC">
        <w:rPr>
          <w:b/>
          <w:bCs w:val="0"/>
        </w:rPr>
        <w:t>2</w:t>
      </w:r>
      <w:r w:rsidRPr="005C67AC">
        <w:rPr>
          <w:b/>
          <w:bCs w:val="0"/>
        </w:rPr>
        <w:t>1</w:t>
      </w:r>
      <w:r w:rsidR="009715B6" w:rsidRPr="005C67AC">
        <w:rPr>
          <w:b/>
          <w:bCs w:val="0"/>
        </w:rPr>
        <w:t xml:space="preserve"> Academic year</w:t>
      </w:r>
      <w:r w:rsidR="008253DE" w:rsidRPr="005C67AC">
        <w:rPr>
          <w:b/>
          <w:bCs w:val="0"/>
        </w:rPr>
        <w:t xml:space="preserve"> </w:t>
      </w:r>
      <w:r w:rsidR="0037344E" w:rsidRPr="005C67AC">
        <w:rPr>
          <w:b/>
          <w:bCs w:val="0"/>
        </w:rPr>
        <w:t xml:space="preserve">Fellowships </w:t>
      </w:r>
      <w:r w:rsidR="008253DE" w:rsidRPr="005C67AC">
        <w:rPr>
          <w:b/>
          <w:bCs w:val="0"/>
        </w:rPr>
        <w:t>(</w:t>
      </w:r>
      <w:r w:rsidR="002C512A" w:rsidRPr="005C67AC">
        <w:rPr>
          <w:b/>
          <w:bCs w:val="0"/>
        </w:rPr>
        <w:t xml:space="preserve">Due </w:t>
      </w:r>
      <w:r w:rsidR="00B3573F" w:rsidRPr="005C67AC">
        <w:rPr>
          <w:b/>
          <w:bCs w:val="0"/>
        </w:rPr>
        <w:t xml:space="preserve">January </w:t>
      </w:r>
      <w:r w:rsidR="00A718E9">
        <w:rPr>
          <w:b/>
          <w:bCs w:val="0"/>
        </w:rPr>
        <w:t>3</w:t>
      </w:r>
      <w:r w:rsidR="00D72C78">
        <w:rPr>
          <w:b/>
          <w:bCs w:val="0"/>
        </w:rPr>
        <w:t>1</w:t>
      </w:r>
      <w:r w:rsidR="00D72C78" w:rsidRPr="00D72C78">
        <w:rPr>
          <w:b/>
          <w:bCs w:val="0"/>
          <w:vertAlign w:val="superscript"/>
        </w:rPr>
        <w:t>st</w:t>
      </w:r>
      <w:r w:rsidR="008253DE" w:rsidRPr="005C67AC">
        <w:rPr>
          <w:b/>
          <w:bCs w:val="0"/>
        </w:rPr>
        <w:t>)</w:t>
      </w:r>
    </w:p>
    <w:p w14:paraId="2981ACEC" w14:textId="77777777" w:rsidR="00200180" w:rsidRDefault="00200180" w:rsidP="0041713A">
      <w:pPr>
        <w:rPr>
          <w:b/>
          <w:sz w:val="20"/>
          <w:szCs w:val="20"/>
        </w:rPr>
      </w:pPr>
    </w:p>
    <w:p w14:paraId="4A498F53" w14:textId="77777777" w:rsidR="00200180" w:rsidRDefault="00200180" w:rsidP="0041713A">
      <w:pPr>
        <w:rPr>
          <w:b/>
          <w:sz w:val="20"/>
          <w:szCs w:val="20"/>
        </w:rPr>
      </w:pPr>
    </w:p>
    <w:p w14:paraId="054F7F05" w14:textId="6ED3B166" w:rsidR="00707240" w:rsidRPr="005C67AC" w:rsidRDefault="00C76686" w:rsidP="0041713A">
      <w:pPr>
        <w:rPr>
          <w:b/>
          <w:sz w:val="20"/>
          <w:szCs w:val="20"/>
        </w:rPr>
      </w:pPr>
      <w:r w:rsidRPr="005C67AC">
        <w:rPr>
          <w:b/>
          <w:sz w:val="20"/>
          <w:szCs w:val="20"/>
        </w:rPr>
        <w:t>Goals</w:t>
      </w:r>
    </w:p>
    <w:p w14:paraId="55C8A74D" w14:textId="31EA6486" w:rsidR="00707240" w:rsidRPr="005C67AC" w:rsidRDefault="005C67AC" w:rsidP="00132391">
      <w:pPr>
        <w:ind w:firstLine="720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One of t</w:t>
      </w:r>
      <w:r w:rsidRPr="005C67AC">
        <w:rPr>
          <w:bCs w:val="0"/>
          <w:sz w:val="20"/>
          <w:szCs w:val="20"/>
        </w:rPr>
        <w:t>he primary goal</w:t>
      </w:r>
      <w:r w:rsidR="00200180">
        <w:rPr>
          <w:bCs w:val="0"/>
          <w:sz w:val="20"/>
          <w:szCs w:val="20"/>
        </w:rPr>
        <w:t>s</w:t>
      </w:r>
      <w:r w:rsidRPr="005C67AC">
        <w:rPr>
          <w:bCs w:val="0"/>
          <w:sz w:val="20"/>
          <w:szCs w:val="20"/>
        </w:rPr>
        <w:t xml:space="preserve"> of </w:t>
      </w:r>
      <w:r w:rsidR="00C76686" w:rsidRPr="005C67AC">
        <w:rPr>
          <w:bCs w:val="0"/>
          <w:sz w:val="20"/>
          <w:szCs w:val="20"/>
        </w:rPr>
        <w:t xml:space="preserve">OCEES is to </w:t>
      </w:r>
      <w:r>
        <w:rPr>
          <w:bCs w:val="0"/>
          <w:sz w:val="20"/>
          <w:szCs w:val="20"/>
        </w:rPr>
        <w:t xml:space="preserve">support </w:t>
      </w:r>
      <w:r w:rsidR="001615EA" w:rsidRPr="005C67AC">
        <w:rPr>
          <w:bCs w:val="0"/>
          <w:sz w:val="20"/>
          <w:szCs w:val="20"/>
        </w:rPr>
        <w:t>graduate students in ecolog</w:t>
      </w:r>
      <w:r w:rsidR="00200180">
        <w:rPr>
          <w:bCs w:val="0"/>
          <w:sz w:val="20"/>
          <w:szCs w:val="20"/>
        </w:rPr>
        <w:t>ical</w:t>
      </w:r>
      <w:r w:rsidR="001615EA" w:rsidRPr="005C67AC">
        <w:rPr>
          <w:bCs w:val="0"/>
          <w:sz w:val="20"/>
          <w:szCs w:val="20"/>
        </w:rPr>
        <w:t xml:space="preserve"> and evolutionary </w:t>
      </w:r>
      <w:r w:rsidRPr="005C67AC">
        <w:rPr>
          <w:bCs w:val="0"/>
          <w:sz w:val="20"/>
          <w:szCs w:val="20"/>
        </w:rPr>
        <w:t xml:space="preserve">research </w:t>
      </w:r>
      <w:r w:rsidR="001615EA" w:rsidRPr="005C67AC">
        <w:rPr>
          <w:bCs w:val="0"/>
          <w:sz w:val="20"/>
          <w:szCs w:val="20"/>
        </w:rPr>
        <w:t>at Ohio University</w:t>
      </w:r>
      <w:r w:rsidR="00707240" w:rsidRPr="005C67AC">
        <w:rPr>
          <w:bCs w:val="0"/>
          <w:sz w:val="20"/>
          <w:szCs w:val="20"/>
        </w:rPr>
        <w:t>. </w:t>
      </w:r>
      <w:r w:rsidR="001615EA" w:rsidRPr="005C67AC">
        <w:rPr>
          <w:bCs w:val="0"/>
          <w:sz w:val="20"/>
          <w:szCs w:val="20"/>
        </w:rPr>
        <w:t xml:space="preserve">The </w:t>
      </w:r>
      <w:r w:rsidR="00C76686" w:rsidRPr="005C67AC">
        <w:rPr>
          <w:bCs w:val="0"/>
          <w:sz w:val="20"/>
          <w:szCs w:val="20"/>
        </w:rPr>
        <w:t>Graduate Research Fellowship P</w:t>
      </w:r>
      <w:r w:rsidR="001615EA" w:rsidRPr="005C67AC">
        <w:rPr>
          <w:bCs w:val="0"/>
          <w:sz w:val="20"/>
          <w:szCs w:val="20"/>
        </w:rPr>
        <w:t>rogram</w:t>
      </w:r>
      <w:r w:rsidR="00C76686" w:rsidRPr="005C67AC">
        <w:rPr>
          <w:bCs w:val="0"/>
          <w:sz w:val="20"/>
          <w:szCs w:val="20"/>
        </w:rPr>
        <w:t xml:space="preserve"> (GRFP)</w:t>
      </w:r>
      <w:r w:rsidR="001615EA" w:rsidRPr="005C67AC">
        <w:rPr>
          <w:bCs w:val="0"/>
          <w:sz w:val="20"/>
          <w:szCs w:val="20"/>
        </w:rPr>
        <w:t xml:space="preserve"> provide</w:t>
      </w:r>
      <w:r w:rsidR="005E545E" w:rsidRPr="005C67AC">
        <w:rPr>
          <w:bCs w:val="0"/>
          <w:sz w:val="20"/>
          <w:szCs w:val="20"/>
        </w:rPr>
        <w:t>s</w:t>
      </w:r>
      <w:r w:rsidR="00C76686" w:rsidRPr="005C67AC">
        <w:rPr>
          <w:bCs w:val="0"/>
          <w:sz w:val="20"/>
          <w:szCs w:val="20"/>
        </w:rPr>
        <w:t xml:space="preserve"> competitively awarded stipends to </w:t>
      </w:r>
      <w:r w:rsidR="00707240" w:rsidRPr="005C67AC">
        <w:rPr>
          <w:bCs w:val="0"/>
          <w:sz w:val="20"/>
          <w:szCs w:val="20"/>
        </w:rPr>
        <w:t>graduat</w:t>
      </w:r>
      <w:r w:rsidR="001615EA" w:rsidRPr="005C67AC">
        <w:rPr>
          <w:bCs w:val="0"/>
          <w:sz w:val="20"/>
          <w:szCs w:val="20"/>
        </w:rPr>
        <w:t xml:space="preserve">e students who are enrolled in </w:t>
      </w:r>
      <w:r w:rsidR="003E360B" w:rsidRPr="005C67AC">
        <w:rPr>
          <w:bCs w:val="0"/>
          <w:sz w:val="20"/>
          <w:szCs w:val="20"/>
        </w:rPr>
        <w:t xml:space="preserve">masters or doctoral </w:t>
      </w:r>
      <w:r w:rsidR="00707240" w:rsidRPr="005C67AC">
        <w:rPr>
          <w:bCs w:val="0"/>
          <w:sz w:val="20"/>
          <w:szCs w:val="20"/>
        </w:rPr>
        <w:t>program</w:t>
      </w:r>
      <w:r w:rsidR="001615EA" w:rsidRPr="005C67AC">
        <w:rPr>
          <w:bCs w:val="0"/>
          <w:sz w:val="20"/>
          <w:szCs w:val="20"/>
        </w:rPr>
        <w:t>s</w:t>
      </w:r>
      <w:r w:rsidR="00707240" w:rsidRPr="005C67AC">
        <w:rPr>
          <w:bCs w:val="0"/>
          <w:sz w:val="20"/>
          <w:szCs w:val="20"/>
        </w:rPr>
        <w:t xml:space="preserve"> </w:t>
      </w:r>
      <w:r w:rsidRPr="005C67AC">
        <w:rPr>
          <w:bCs w:val="0"/>
          <w:sz w:val="20"/>
          <w:szCs w:val="20"/>
        </w:rPr>
        <w:t xml:space="preserve">and </w:t>
      </w:r>
      <w:r>
        <w:rPr>
          <w:bCs w:val="0"/>
          <w:sz w:val="20"/>
          <w:szCs w:val="20"/>
        </w:rPr>
        <w:t xml:space="preserve">are </w:t>
      </w:r>
      <w:r w:rsidRPr="005C67AC">
        <w:rPr>
          <w:bCs w:val="0"/>
          <w:sz w:val="20"/>
          <w:szCs w:val="20"/>
        </w:rPr>
        <w:t xml:space="preserve">mentored by </w:t>
      </w:r>
      <w:r w:rsidR="001615EA" w:rsidRPr="005C67AC">
        <w:rPr>
          <w:bCs w:val="0"/>
          <w:sz w:val="20"/>
          <w:szCs w:val="20"/>
        </w:rPr>
        <w:t xml:space="preserve">OCEES </w:t>
      </w:r>
      <w:r w:rsidR="00C76686" w:rsidRPr="005C67AC">
        <w:rPr>
          <w:bCs w:val="0"/>
          <w:sz w:val="20"/>
          <w:szCs w:val="20"/>
        </w:rPr>
        <w:t>faculty</w:t>
      </w:r>
      <w:r w:rsidRPr="005C67AC">
        <w:rPr>
          <w:bCs w:val="0"/>
          <w:sz w:val="20"/>
          <w:szCs w:val="20"/>
        </w:rPr>
        <w:t xml:space="preserve"> members</w:t>
      </w:r>
      <w:r w:rsidR="00707240" w:rsidRPr="005C67AC">
        <w:rPr>
          <w:bCs w:val="0"/>
          <w:sz w:val="20"/>
          <w:szCs w:val="20"/>
        </w:rPr>
        <w:t xml:space="preserve">. The fellowship </w:t>
      </w:r>
      <w:r w:rsidRPr="005C67AC">
        <w:rPr>
          <w:bCs w:val="0"/>
          <w:sz w:val="20"/>
          <w:szCs w:val="20"/>
        </w:rPr>
        <w:t xml:space="preserve">provides opportunities to </w:t>
      </w:r>
      <w:r w:rsidR="001615EA" w:rsidRPr="005C67AC">
        <w:rPr>
          <w:bCs w:val="0"/>
          <w:sz w:val="20"/>
          <w:szCs w:val="20"/>
        </w:rPr>
        <w:t>complete field</w:t>
      </w:r>
      <w:r w:rsidR="00D1695F" w:rsidRPr="005C67AC">
        <w:rPr>
          <w:bCs w:val="0"/>
          <w:sz w:val="20"/>
          <w:szCs w:val="20"/>
        </w:rPr>
        <w:t>, museum</w:t>
      </w:r>
      <w:r w:rsidR="00200180">
        <w:rPr>
          <w:bCs w:val="0"/>
          <w:sz w:val="20"/>
          <w:szCs w:val="20"/>
        </w:rPr>
        <w:t>,</w:t>
      </w:r>
      <w:r w:rsidR="001615EA" w:rsidRPr="005C67AC">
        <w:rPr>
          <w:bCs w:val="0"/>
          <w:sz w:val="20"/>
          <w:szCs w:val="20"/>
        </w:rPr>
        <w:t xml:space="preserve"> </w:t>
      </w:r>
      <w:r w:rsidR="005E545E" w:rsidRPr="005C67AC">
        <w:rPr>
          <w:bCs w:val="0"/>
          <w:sz w:val="20"/>
          <w:szCs w:val="20"/>
        </w:rPr>
        <w:t xml:space="preserve">or </w:t>
      </w:r>
      <w:r w:rsidR="009F26B0" w:rsidRPr="005C67AC">
        <w:rPr>
          <w:bCs w:val="0"/>
          <w:sz w:val="20"/>
          <w:szCs w:val="20"/>
        </w:rPr>
        <w:t>intensive laboratory research</w:t>
      </w:r>
      <w:r w:rsidR="00C76686" w:rsidRPr="005C67AC">
        <w:rPr>
          <w:bCs w:val="0"/>
          <w:sz w:val="20"/>
          <w:szCs w:val="20"/>
        </w:rPr>
        <w:t xml:space="preserve">; </w:t>
      </w:r>
      <w:r w:rsidR="00055CF5" w:rsidRPr="005C67AC">
        <w:rPr>
          <w:bCs w:val="0"/>
          <w:sz w:val="20"/>
          <w:szCs w:val="20"/>
        </w:rPr>
        <w:t xml:space="preserve">providing </w:t>
      </w:r>
      <w:r w:rsidR="00C76686" w:rsidRPr="005C67AC">
        <w:rPr>
          <w:bCs w:val="0"/>
          <w:sz w:val="20"/>
          <w:szCs w:val="20"/>
        </w:rPr>
        <w:t xml:space="preserve">time for </w:t>
      </w:r>
      <w:r w:rsidR="005E545E" w:rsidRPr="005C67AC">
        <w:rPr>
          <w:bCs w:val="0"/>
          <w:sz w:val="20"/>
          <w:szCs w:val="20"/>
        </w:rPr>
        <w:t>writing theses</w:t>
      </w:r>
      <w:r w:rsidR="00C76686" w:rsidRPr="005C67AC">
        <w:rPr>
          <w:bCs w:val="0"/>
          <w:sz w:val="20"/>
          <w:szCs w:val="20"/>
        </w:rPr>
        <w:t xml:space="preserve">, </w:t>
      </w:r>
      <w:r w:rsidR="005E545E" w:rsidRPr="005C67AC">
        <w:rPr>
          <w:bCs w:val="0"/>
          <w:sz w:val="20"/>
          <w:szCs w:val="20"/>
        </w:rPr>
        <w:t>dissertations or publications</w:t>
      </w:r>
      <w:r w:rsidR="00D1695F" w:rsidRPr="005C67AC">
        <w:rPr>
          <w:bCs w:val="0"/>
          <w:sz w:val="20"/>
          <w:szCs w:val="20"/>
        </w:rPr>
        <w:t xml:space="preserve"> </w:t>
      </w:r>
      <w:r w:rsidR="00055CF5" w:rsidRPr="005C67AC">
        <w:rPr>
          <w:bCs w:val="0"/>
          <w:sz w:val="20"/>
          <w:szCs w:val="20"/>
        </w:rPr>
        <w:t xml:space="preserve">is </w:t>
      </w:r>
      <w:r w:rsidR="00C76686" w:rsidRPr="005C67AC">
        <w:rPr>
          <w:bCs w:val="0"/>
          <w:sz w:val="20"/>
          <w:szCs w:val="20"/>
        </w:rPr>
        <w:t>not the goal of this fellowship</w:t>
      </w:r>
      <w:r w:rsidR="005E545E" w:rsidRPr="005C67AC">
        <w:rPr>
          <w:bCs w:val="0"/>
          <w:sz w:val="20"/>
          <w:szCs w:val="20"/>
        </w:rPr>
        <w:t xml:space="preserve">. </w:t>
      </w:r>
      <w:r w:rsidR="00FA1611" w:rsidRPr="005C67AC">
        <w:rPr>
          <w:b/>
          <w:bCs w:val="0"/>
          <w:sz w:val="20"/>
          <w:szCs w:val="20"/>
        </w:rPr>
        <w:t>Only students of active OCEES faculty members are eligible for consideration.</w:t>
      </w:r>
      <w:r w:rsidR="00FA1611" w:rsidRPr="005C67AC">
        <w:rPr>
          <w:bCs w:val="0"/>
          <w:sz w:val="20"/>
          <w:szCs w:val="20"/>
        </w:rPr>
        <w:t xml:space="preserve"> Active OCEES members are those routing their grants through the center (</w:t>
      </w:r>
      <w:r w:rsidR="002C147B" w:rsidRPr="005C67AC">
        <w:rPr>
          <w:bCs w:val="0"/>
          <w:sz w:val="20"/>
          <w:szCs w:val="20"/>
        </w:rPr>
        <w:t xml:space="preserve">listed under </w:t>
      </w:r>
      <w:r w:rsidR="00C76686" w:rsidRPr="005C67AC">
        <w:rPr>
          <w:bCs w:val="0"/>
          <w:sz w:val="20"/>
          <w:szCs w:val="20"/>
        </w:rPr>
        <w:t xml:space="preserve">Ohio Center for </w:t>
      </w:r>
      <w:r w:rsidR="00FA1611" w:rsidRPr="005C67AC">
        <w:rPr>
          <w:bCs w:val="0"/>
          <w:sz w:val="20"/>
          <w:szCs w:val="20"/>
        </w:rPr>
        <w:t>Ecology and Evolutionary Studies in LEO).</w:t>
      </w:r>
    </w:p>
    <w:p w14:paraId="0DC70F90" w14:textId="77777777" w:rsidR="00132391" w:rsidRPr="005C67AC" w:rsidRDefault="00132391" w:rsidP="0041713A">
      <w:pPr>
        <w:rPr>
          <w:b/>
          <w:sz w:val="20"/>
          <w:szCs w:val="20"/>
        </w:rPr>
      </w:pPr>
    </w:p>
    <w:p w14:paraId="28ACD1F1" w14:textId="77777777" w:rsidR="00142943" w:rsidRPr="00132391" w:rsidRDefault="00142943" w:rsidP="0041713A">
      <w:pPr>
        <w:rPr>
          <w:bCs w:val="0"/>
          <w:sz w:val="20"/>
          <w:szCs w:val="20"/>
        </w:rPr>
      </w:pPr>
      <w:r w:rsidRPr="00132391">
        <w:rPr>
          <w:b/>
          <w:sz w:val="20"/>
          <w:szCs w:val="20"/>
        </w:rPr>
        <w:t>Funding</w:t>
      </w:r>
    </w:p>
    <w:p w14:paraId="08FEE119" w14:textId="7C6C5095" w:rsidR="00142943" w:rsidRPr="00132391" w:rsidRDefault="00142943" w:rsidP="0041713A">
      <w:pPr>
        <w:ind w:firstLine="720"/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 xml:space="preserve">The OCEES Fellowship program provides </w:t>
      </w:r>
      <w:r w:rsidR="003E23FC">
        <w:rPr>
          <w:bCs w:val="0"/>
          <w:sz w:val="20"/>
          <w:szCs w:val="20"/>
        </w:rPr>
        <w:t xml:space="preserve">a graduate stipend at the level of the degree sought within the student’s home department. </w:t>
      </w:r>
      <w:r w:rsidR="00132391" w:rsidRPr="00132391">
        <w:rPr>
          <w:bCs w:val="0"/>
          <w:sz w:val="20"/>
          <w:szCs w:val="20"/>
        </w:rPr>
        <w:t>The t</w:t>
      </w:r>
      <w:r w:rsidRPr="00132391">
        <w:rPr>
          <w:bCs w:val="0"/>
          <w:sz w:val="20"/>
          <w:szCs w:val="20"/>
        </w:rPr>
        <w:t xml:space="preserve">uition waiver </w:t>
      </w:r>
      <w:r w:rsidR="003E23FC">
        <w:rPr>
          <w:bCs w:val="0"/>
          <w:sz w:val="20"/>
          <w:szCs w:val="20"/>
        </w:rPr>
        <w:t>must be provided through the home department</w:t>
      </w:r>
      <w:r w:rsidR="009715B6">
        <w:rPr>
          <w:bCs w:val="0"/>
          <w:sz w:val="20"/>
          <w:szCs w:val="20"/>
        </w:rPr>
        <w:t xml:space="preserve">. </w:t>
      </w:r>
      <w:r w:rsidR="003E23FC">
        <w:rPr>
          <w:bCs w:val="0"/>
          <w:sz w:val="20"/>
          <w:szCs w:val="20"/>
        </w:rPr>
        <w:t>The number of fellowships awarded will depend on the availability of funds; cu</w:t>
      </w:r>
      <w:r w:rsidR="00FA1611">
        <w:rPr>
          <w:bCs w:val="0"/>
          <w:sz w:val="20"/>
          <w:szCs w:val="20"/>
        </w:rPr>
        <w:t xml:space="preserve">rrently </w:t>
      </w:r>
      <w:r w:rsidR="00512A48">
        <w:rPr>
          <w:bCs w:val="0"/>
          <w:sz w:val="20"/>
          <w:szCs w:val="20"/>
        </w:rPr>
        <w:t>~</w:t>
      </w:r>
      <w:r w:rsidR="008D52B3">
        <w:rPr>
          <w:bCs w:val="0"/>
          <w:sz w:val="20"/>
          <w:szCs w:val="20"/>
        </w:rPr>
        <w:t xml:space="preserve">2 </w:t>
      </w:r>
      <w:r w:rsidR="00FA1611">
        <w:rPr>
          <w:bCs w:val="0"/>
          <w:sz w:val="20"/>
          <w:szCs w:val="20"/>
        </w:rPr>
        <w:t>fellowships are awarded each academic year.</w:t>
      </w:r>
      <w:r w:rsidR="008D52B3">
        <w:rPr>
          <w:bCs w:val="0"/>
          <w:sz w:val="20"/>
          <w:szCs w:val="20"/>
        </w:rPr>
        <w:t xml:space="preserve"> </w:t>
      </w:r>
      <w:r w:rsidR="00132078">
        <w:rPr>
          <w:bCs w:val="0"/>
          <w:sz w:val="20"/>
          <w:szCs w:val="20"/>
        </w:rPr>
        <w:t>Summer semesters are not funded.</w:t>
      </w:r>
    </w:p>
    <w:p w14:paraId="350E27B1" w14:textId="77777777" w:rsidR="00132391" w:rsidRPr="00132391" w:rsidRDefault="00132391" w:rsidP="0041713A">
      <w:pPr>
        <w:rPr>
          <w:b/>
          <w:sz w:val="20"/>
          <w:szCs w:val="20"/>
        </w:rPr>
      </w:pPr>
    </w:p>
    <w:p w14:paraId="7B158032" w14:textId="77777777" w:rsidR="00707240" w:rsidRPr="005C67AC" w:rsidRDefault="00707240" w:rsidP="0041713A">
      <w:pPr>
        <w:rPr>
          <w:b/>
          <w:sz w:val="20"/>
          <w:szCs w:val="20"/>
        </w:rPr>
      </w:pPr>
      <w:r w:rsidRPr="005C67AC">
        <w:rPr>
          <w:b/>
          <w:sz w:val="20"/>
          <w:szCs w:val="20"/>
        </w:rPr>
        <w:t>Eligibility</w:t>
      </w:r>
    </w:p>
    <w:p w14:paraId="02E408A3" w14:textId="77777777" w:rsidR="001C314B" w:rsidRPr="005C67AC" w:rsidRDefault="001C314B" w:rsidP="001C314B">
      <w:pPr>
        <w:rPr>
          <w:bCs w:val="0"/>
          <w:sz w:val="20"/>
          <w:szCs w:val="20"/>
        </w:rPr>
      </w:pPr>
      <w:r w:rsidRPr="005C67AC">
        <w:rPr>
          <w:bCs w:val="0"/>
          <w:sz w:val="20"/>
          <w:szCs w:val="20"/>
        </w:rPr>
        <w:t>Previous OCEES Fellows may apply for an additional semester of support, but competitive proposals of first-time applicants are prioritized.</w:t>
      </w:r>
    </w:p>
    <w:p w14:paraId="012BFC1B" w14:textId="77777777" w:rsidR="00F334FB" w:rsidRPr="005C67AC" w:rsidRDefault="00F334FB" w:rsidP="0041713A">
      <w:pPr>
        <w:rPr>
          <w:sz w:val="20"/>
          <w:szCs w:val="20"/>
          <w:u w:val="single"/>
        </w:rPr>
      </w:pPr>
      <w:r w:rsidRPr="005C67AC">
        <w:rPr>
          <w:sz w:val="20"/>
          <w:szCs w:val="20"/>
          <w:u w:val="single"/>
        </w:rPr>
        <w:t>Applicants must</w:t>
      </w:r>
      <w:r w:rsidR="00142943" w:rsidRPr="005C67AC">
        <w:rPr>
          <w:sz w:val="20"/>
          <w:szCs w:val="20"/>
          <w:u w:val="single"/>
        </w:rPr>
        <w:t>:</w:t>
      </w:r>
    </w:p>
    <w:p w14:paraId="0F7355B4" w14:textId="77777777" w:rsidR="00F334FB" w:rsidRPr="005C67AC" w:rsidRDefault="00F334FB" w:rsidP="00132391">
      <w:pPr>
        <w:numPr>
          <w:ilvl w:val="0"/>
          <w:numId w:val="10"/>
        </w:numPr>
        <w:rPr>
          <w:bCs w:val="0"/>
          <w:sz w:val="20"/>
          <w:szCs w:val="20"/>
        </w:rPr>
      </w:pPr>
      <w:r w:rsidRPr="005C67AC">
        <w:rPr>
          <w:bCs w:val="0"/>
          <w:sz w:val="20"/>
          <w:szCs w:val="20"/>
        </w:rPr>
        <w:t xml:space="preserve">be mentored by an OCEES faculty member </w:t>
      </w:r>
      <w:r w:rsidR="00A31E65" w:rsidRPr="005C67AC">
        <w:rPr>
          <w:bCs w:val="0"/>
          <w:sz w:val="20"/>
          <w:szCs w:val="20"/>
        </w:rPr>
        <w:t xml:space="preserve">and </w:t>
      </w:r>
      <w:r w:rsidR="003E23FC" w:rsidRPr="005C67AC">
        <w:rPr>
          <w:bCs w:val="0"/>
          <w:sz w:val="20"/>
          <w:szCs w:val="20"/>
        </w:rPr>
        <w:t xml:space="preserve">have </w:t>
      </w:r>
      <w:r w:rsidR="00A31E65" w:rsidRPr="005C67AC">
        <w:rPr>
          <w:bCs w:val="0"/>
          <w:sz w:val="20"/>
          <w:szCs w:val="20"/>
        </w:rPr>
        <w:t>a research focus in ecology and evolution.</w:t>
      </w:r>
    </w:p>
    <w:p w14:paraId="56ABA636" w14:textId="77777777" w:rsidR="008D52B3" w:rsidRPr="005C67AC" w:rsidRDefault="00F334FB" w:rsidP="00132391">
      <w:pPr>
        <w:numPr>
          <w:ilvl w:val="0"/>
          <w:numId w:val="10"/>
        </w:numPr>
        <w:rPr>
          <w:bCs w:val="0"/>
          <w:sz w:val="20"/>
          <w:szCs w:val="20"/>
        </w:rPr>
      </w:pPr>
      <w:r w:rsidRPr="005C67AC">
        <w:rPr>
          <w:bCs w:val="0"/>
          <w:sz w:val="20"/>
          <w:szCs w:val="20"/>
        </w:rPr>
        <w:t xml:space="preserve">have an </w:t>
      </w:r>
      <w:r w:rsidR="003E360B" w:rsidRPr="005C67AC">
        <w:rPr>
          <w:bCs w:val="0"/>
          <w:sz w:val="20"/>
          <w:szCs w:val="20"/>
        </w:rPr>
        <w:t xml:space="preserve">approved </w:t>
      </w:r>
      <w:r w:rsidRPr="005C67AC">
        <w:rPr>
          <w:bCs w:val="0"/>
          <w:sz w:val="20"/>
          <w:szCs w:val="20"/>
        </w:rPr>
        <w:t>thes</w:t>
      </w:r>
      <w:r w:rsidR="00B7165C" w:rsidRPr="005C67AC">
        <w:rPr>
          <w:bCs w:val="0"/>
          <w:sz w:val="20"/>
          <w:szCs w:val="20"/>
        </w:rPr>
        <w:t>i</w:t>
      </w:r>
      <w:r w:rsidRPr="005C67AC">
        <w:rPr>
          <w:bCs w:val="0"/>
          <w:sz w:val="20"/>
          <w:szCs w:val="20"/>
        </w:rPr>
        <w:t>s</w:t>
      </w:r>
      <w:r w:rsidR="005C67AC">
        <w:rPr>
          <w:bCs w:val="0"/>
          <w:sz w:val="20"/>
          <w:szCs w:val="20"/>
        </w:rPr>
        <w:t xml:space="preserve"> </w:t>
      </w:r>
      <w:r w:rsidRPr="005C67AC">
        <w:rPr>
          <w:bCs w:val="0"/>
          <w:sz w:val="20"/>
          <w:szCs w:val="20"/>
        </w:rPr>
        <w:t xml:space="preserve">or dissertation </w:t>
      </w:r>
      <w:r w:rsidR="003E360B" w:rsidRPr="005C67AC">
        <w:rPr>
          <w:bCs w:val="0"/>
          <w:sz w:val="20"/>
          <w:szCs w:val="20"/>
        </w:rPr>
        <w:t xml:space="preserve">research proposal </w:t>
      </w:r>
      <w:r w:rsidRPr="005C67AC">
        <w:rPr>
          <w:bCs w:val="0"/>
          <w:sz w:val="20"/>
          <w:szCs w:val="20"/>
        </w:rPr>
        <w:t>filed in their departmental degree program</w:t>
      </w:r>
      <w:r w:rsidR="005C67AC">
        <w:rPr>
          <w:bCs w:val="0"/>
          <w:sz w:val="20"/>
          <w:szCs w:val="20"/>
        </w:rPr>
        <w:t xml:space="preserve"> before the end of the spring semester during the year they apply</w:t>
      </w:r>
      <w:r w:rsidR="008D52B3" w:rsidRPr="005C67AC">
        <w:rPr>
          <w:bCs w:val="0"/>
          <w:sz w:val="20"/>
          <w:szCs w:val="20"/>
        </w:rPr>
        <w:t xml:space="preserve">. </w:t>
      </w:r>
    </w:p>
    <w:p w14:paraId="12144BCE" w14:textId="77777777" w:rsidR="00D1695F" w:rsidRDefault="003E23FC" w:rsidP="005C67AC">
      <w:pPr>
        <w:rPr>
          <w:bCs w:val="0"/>
          <w:sz w:val="20"/>
          <w:szCs w:val="20"/>
        </w:rPr>
      </w:pPr>
      <w:r w:rsidRPr="005C67AC">
        <w:rPr>
          <w:bCs w:val="0"/>
          <w:sz w:val="20"/>
          <w:szCs w:val="20"/>
        </w:rPr>
        <w:t>Fellows may not hold another</w:t>
      </w:r>
      <w:r w:rsidR="00F334FB" w:rsidRPr="005C67AC">
        <w:rPr>
          <w:bCs w:val="0"/>
          <w:sz w:val="20"/>
          <w:szCs w:val="20"/>
        </w:rPr>
        <w:t xml:space="preserve"> research </w:t>
      </w:r>
      <w:r w:rsidRPr="005C67AC">
        <w:rPr>
          <w:bCs w:val="0"/>
          <w:sz w:val="20"/>
          <w:szCs w:val="20"/>
        </w:rPr>
        <w:t xml:space="preserve">or </w:t>
      </w:r>
      <w:r>
        <w:rPr>
          <w:bCs w:val="0"/>
          <w:sz w:val="20"/>
          <w:szCs w:val="20"/>
        </w:rPr>
        <w:t xml:space="preserve">teaching </w:t>
      </w:r>
      <w:r w:rsidR="00F334FB" w:rsidRPr="008D52B3">
        <w:rPr>
          <w:bCs w:val="0"/>
          <w:sz w:val="20"/>
          <w:szCs w:val="20"/>
        </w:rPr>
        <w:t>assistant</w:t>
      </w:r>
      <w:r w:rsidR="00FA1611" w:rsidRPr="008D52B3">
        <w:rPr>
          <w:bCs w:val="0"/>
          <w:sz w:val="20"/>
          <w:szCs w:val="20"/>
        </w:rPr>
        <w:t xml:space="preserve"> (stipend)</w:t>
      </w:r>
      <w:r w:rsidR="005C67AC">
        <w:rPr>
          <w:bCs w:val="0"/>
          <w:sz w:val="20"/>
          <w:szCs w:val="20"/>
        </w:rPr>
        <w:t xml:space="preserve"> during the </w:t>
      </w:r>
      <w:r w:rsidR="00F334FB" w:rsidRPr="008D52B3">
        <w:rPr>
          <w:bCs w:val="0"/>
          <w:sz w:val="20"/>
          <w:szCs w:val="20"/>
        </w:rPr>
        <w:t>fellowship</w:t>
      </w:r>
      <w:r w:rsidR="00D1695F">
        <w:rPr>
          <w:bCs w:val="0"/>
          <w:sz w:val="20"/>
          <w:szCs w:val="20"/>
        </w:rPr>
        <w:t>.</w:t>
      </w:r>
    </w:p>
    <w:p w14:paraId="2FACCFE4" w14:textId="77777777" w:rsidR="00707240" w:rsidRPr="008D52B3" w:rsidRDefault="00707240" w:rsidP="00D1695F">
      <w:pPr>
        <w:ind w:left="432"/>
        <w:rPr>
          <w:bCs w:val="0"/>
          <w:sz w:val="20"/>
          <w:szCs w:val="20"/>
        </w:rPr>
      </w:pPr>
    </w:p>
    <w:p w14:paraId="13B01E32" w14:textId="77777777" w:rsidR="00142943" w:rsidRPr="00132391" w:rsidRDefault="00142943" w:rsidP="0041713A">
      <w:pPr>
        <w:rPr>
          <w:b/>
          <w:bCs w:val="0"/>
          <w:sz w:val="20"/>
          <w:szCs w:val="20"/>
        </w:rPr>
      </w:pPr>
      <w:r w:rsidRPr="00132391">
        <w:rPr>
          <w:b/>
          <w:bCs w:val="0"/>
          <w:sz w:val="20"/>
          <w:szCs w:val="20"/>
        </w:rPr>
        <w:t>Responsibilities</w:t>
      </w:r>
    </w:p>
    <w:p w14:paraId="668318C3" w14:textId="77777777" w:rsidR="003E360B" w:rsidRPr="00132391" w:rsidRDefault="00F334FB" w:rsidP="0041713A">
      <w:pPr>
        <w:rPr>
          <w:bCs w:val="0"/>
          <w:sz w:val="20"/>
          <w:szCs w:val="20"/>
          <w:u w:val="single"/>
        </w:rPr>
      </w:pPr>
      <w:r w:rsidRPr="00132391">
        <w:rPr>
          <w:bCs w:val="0"/>
          <w:sz w:val="20"/>
          <w:szCs w:val="20"/>
          <w:u w:val="single"/>
        </w:rPr>
        <w:t>OCEES Fellows</w:t>
      </w:r>
      <w:r w:rsidR="003E360B" w:rsidRPr="00132391">
        <w:rPr>
          <w:bCs w:val="0"/>
          <w:sz w:val="20"/>
          <w:szCs w:val="20"/>
          <w:u w:val="single"/>
        </w:rPr>
        <w:t>:</w:t>
      </w:r>
    </w:p>
    <w:p w14:paraId="4E59DE4F" w14:textId="77777777" w:rsidR="003E360B" w:rsidRPr="00132391" w:rsidRDefault="00142943" w:rsidP="00132391">
      <w:pPr>
        <w:numPr>
          <w:ilvl w:val="0"/>
          <w:numId w:val="11"/>
        </w:numPr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>will be</w:t>
      </w:r>
      <w:r w:rsidR="00F334FB" w:rsidRPr="00132391">
        <w:rPr>
          <w:bCs w:val="0"/>
          <w:sz w:val="20"/>
          <w:szCs w:val="20"/>
        </w:rPr>
        <w:t xml:space="preserve"> r</w:t>
      </w:r>
      <w:r w:rsidR="003E360B" w:rsidRPr="00132391">
        <w:rPr>
          <w:bCs w:val="0"/>
          <w:sz w:val="20"/>
          <w:szCs w:val="20"/>
        </w:rPr>
        <w:t>equired to present a seminar on thei</w:t>
      </w:r>
      <w:r w:rsidR="00A80252" w:rsidRPr="00132391">
        <w:rPr>
          <w:bCs w:val="0"/>
          <w:sz w:val="20"/>
          <w:szCs w:val="20"/>
        </w:rPr>
        <w:t xml:space="preserve">r work </w:t>
      </w:r>
      <w:r w:rsidR="003E23FC">
        <w:rPr>
          <w:bCs w:val="0"/>
          <w:sz w:val="20"/>
          <w:szCs w:val="20"/>
        </w:rPr>
        <w:t>during the Spring Semester as part of the Undergraduate Research Immersion Program and present at the annual OU R</w:t>
      </w:r>
      <w:r w:rsidR="009F26B0">
        <w:rPr>
          <w:bCs w:val="0"/>
          <w:sz w:val="20"/>
          <w:szCs w:val="20"/>
        </w:rPr>
        <w:t xml:space="preserve">esearch </w:t>
      </w:r>
      <w:r w:rsidR="001C314B">
        <w:rPr>
          <w:bCs w:val="0"/>
          <w:sz w:val="20"/>
          <w:szCs w:val="20"/>
        </w:rPr>
        <w:t>Expo</w:t>
      </w:r>
      <w:r w:rsidR="009F26B0">
        <w:rPr>
          <w:bCs w:val="0"/>
          <w:sz w:val="20"/>
          <w:szCs w:val="20"/>
        </w:rPr>
        <w:t xml:space="preserve">. </w:t>
      </w:r>
    </w:p>
    <w:p w14:paraId="68B264FF" w14:textId="77777777" w:rsidR="00F334FB" w:rsidRDefault="00F334FB" w:rsidP="00132391">
      <w:pPr>
        <w:numPr>
          <w:ilvl w:val="0"/>
          <w:numId w:val="11"/>
        </w:numPr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>m</w:t>
      </w:r>
      <w:r w:rsidR="003E360B" w:rsidRPr="00132391">
        <w:rPr>
          <w:bCs w:val="0"/>
          <w:sz w:val="20"/>
          <w:szCs w:val="20"/>
        </w:rPr>
        <w:t xml:space="preserve">ay be called upon for some service activities </w:t>
      </w:r>
      <w:r w:rsidRPr="00132391">
        <w:rPr>
          <w:bCs w:val="0"/>
          <w:sz w:val="20"/>
          <w:szCs w:val="20"/>
        </w:rPr>
        <w:t>related to</w:t>
      </w:r>
      <w:r w:rsidR="003E360B" w:rsidRPr="00132391">
        <w:rPr>
          <w:bCs w:val="0"/>
          <w:sz w:val="20"/>
          <w:szCs w:val="20"/>
        </w:rPr>
        <w:t xml:space="preserve"> OCEES functions</w:t>
      </w:r>
      <w:r w:rsidR="003E23FC">
        <w:rPr>
          <w:bCs w:val="0"/>
          <w:sz w:val="20"/>
          <w:szCs w:val="20"/>
        </w:rPr>
        <w:t>.</w:t>
      </w:r>
    </w:p>
    <w:p w14:paraId="1ED984D9" w14:textId="77777777" w:rsidR="007C0B54" w:rsidRPr="00132391" w:rsidRDefault="00E72503" w:rsidP="00132391">
      <w:pPr>
        <w:numPr>
          <w:ilvl w:val="0"/>
          <w:numId w:val="11"/>
        </w:num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must submit </w:t>
      </w:r>
      <w:proofErr w:type="gramStart"/>
      <w:r w:rsidR="005C67AC">
        <w:rPr>
          <w:bCs w:val="0"/>
          <w:sz w:val="20"/>
          <w:szCs w:val="20"/>
        </w:rPr>
        <w:t xml:space="preserve">one </w:t>
      </w:r>
      <w:r w:rsidR="002C512A">
        <w:rPr>
          <w:bCs w:val="0"/>
          <w:sz w:val="20"/>
          <w:szCs w:val="20"/>
        </w:rPr>
        <w:t>page</w:t>
      </w:r>
      <w:proofErr w:type="gramEnd"/>
      <w:r w:rsidR="002C512A">
        <w:rPr>
          <w:bCs w:val="0"/>
          <w:sz w:val="20"/>
          <w:szCs w:val="20"/>
        </w:rPr>
        <w:t xml:space="preserve"> bio</w:t>
      </w:r>
      <w:r w:rsidR="00055CF5">
        <w:rPr>
          <w:bCs w:val="0"/>
          <w:sz w:val="20"/>
          <w:szCs w:val="20"/>
        </w:rPr>
        <w:t>graphical</w:t>
      </w:r>
      <w:r w:rsidR="002C512A">
        <w:rPr>
          <w:bCs w:val="0"/>
          <w:sz w:val="20"/>
          <w:szCs w:val="20"/>
        </w:rPr>
        <w:t xml:space="preserve"> </w:t>
      </w:r>
      <w:r w:rsidR="00195C4E">
        <w:rPr>
          <w:bCs w:val="0"/>
          <w:sz w:val="20"/>
          <w:szCs w:val="20"/>
        </w:rPr>
        <w:t>sketch</w:t>
      </w:r>
      <w:r w:rsidR="00055CF5">
        <w:rPr>
          <w:bCs w:val="0"/>
          <w:sz w:val="20"/>
          <w:szCs w:val="20"/>
        </w:rPr>
        <w:t xml:space="preserve"> for the OCEES web page</w:t>
      </w:r>
      <w:r w:rsidR="002C512A">
        <w:rPr>
          <w:bCs w:val="0"/>
          <w:sz w:val="20"/>
          <w:szCs w:val="20"/>
        </w:rPr>
        <w:t xml:space="preserve"> and </w:t>
      </w:r>
      <w:r w:rsidR="007C0B54">
        <w:rPr>
          <w:bCs w:val="0"/>
          <w:sz w:val="20"/>
          <w:szCs w:val="20"/>
        </w:rPr>
        <w:t xml:space="preserve">a </w:t>
      </w:r>
      <w:r>
        <w:rPr>
          <w:bCs w:val="0"/>
          <w:sz w:val="20"/>
          <w:szCs w:val="20"/>
        </w:rPr>
        <w:t>one-</w:t>
      </w:r>
      <w:r w:rsidR="007C0B54">
        <w:rPr>
          <w:bCs w:val="0"/>
          <w:sz w:val="20"/>
          <w:szCs w:val="20"/>
        </w:rPr>
        <w:t xml:space="preserve">page report of research accomplishments </w:t>
      </w:r>
      <w:r w:rsidR="00195C4E">
        <w:rPr>
          <w:bCs w:val="0"/>
          <w:sz w:val="20"/>
          <w:szCs w:val="20"/>
        </w:rPr>
        <w:t>after the completions of</w:t>
      </w:r>
      <w:r w:rsidR="007C0B54">
        <w:rPr>
          <w:bCs w:val="0"/>
          <w:sz w:val="20"/>
          <w:szCs w:val="20"/>
        </w:rPr>
        <w:t xml:space="preserve"> the fellowship</w:t>
      </w:r>
    </w:p>
    <w:p w14:paraId="19CA3620" w14:textId="77777777" w:rsidR="00F334FB" w:rsidRPr="00132391" w:rsidRDefault="00F334FB" w:rsidP="00132391">
      <w:pPr>
        <w:numPr>
          <w:ilvl w:val="0"/>
          <w:numId w:val="11"/>
        </w:numPr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 xml:space="preserve">must acknowledge support of the OCEES Fellowship in </w:t>
      </w:r>
      <w:r w:rsidR="005E1D16">
        <w:rPr>
          <w:bCs w:val="0"/>
          <w:sz w:val="20"/>
          <w:szCs w:val="20"/>
        </w:rPr>
        <w:t>all</w:t>
      </w:r>
      <w:r w:rsidR="00D1695F">
        <w:rPr>
          <w:bCs w:val="0"/>
          <w:sz w:val="20"/>
          <w:szCs w:val="20"/>
        </w:rPr>
        <w:t xml:space="preserve"> </w:t>
      </w:r>
      <w:r w:rsidRPr="00132391">
        <w:rPr>
          <w:bCs w:val="0"/>
          <w:sz w:val="20"/>
          <w:szCs w:val="20"/>
        </w:rPr>
        <w:t>communications</w:t>
      </w:r>
      <w:r w:rsidR="00195C4E">
        <w:rPr>
          <w:bCs w:val="0"/>
          <w:sz w:val="20"/>
          <w:szCs w:val="20"/>
        </w:rPr>
        <w:t xml:space="preserve"> and publication</w:t>
      </w:r>
    </w:p>
    <w:p w14:paraId="7D8B336D" w14:textId="77777777" w:rsidR="0041713A" w:rsidRPr="00132391" w:rsidRDefault="0041713A" w:rsidP="0041713A">
      <w:pPr>
        <w:ind w:left="360"/>
        <w:rPr>
          <w:bCs w:val="0"/>
          <w:sz w:val="20"/>
          <w:szCs w:val="20"/>
        </w:rPr>
      </w:pPr>
    </w:p>
    <w:p w14:paraId="6040D994" w14:textId="77777777" w:rsidR="00707240" w:rsidRPr="00132391" w:rsidRDefault="00707240" w:rsidP="0041713A">
      <w:pPr>
        <w:rPr>
          <w:b/>
          <w:sz w:val="20"/>
          <w:szCs w:val="20"/>
        </w:rPr>
      </w:pPr>
      <w:r w:rsidRPr="00132391">
        <w:rPr>
          <w:b/>
          <w:sz w:val="20"/>
          <w:szCs w:val="20"/>
        </w:rPr>
        <w:t>Criteria for Selection</w:t>
      </w:r>
    </w:p>
    <w:p w14:paraId="32E7DBB5" w14:textId="77777777" w:rsidR="00707240" w:rsidRPr="00132391" w:rsidRDefault="00707240" w:rsidP="0041713A">
      <w:pPr>
        <w:rPr>
          <w:bCs w:val="0"/>
          <w:sz w:val="20"/>
          <w:szCs w:val="20"/>
          <w:u w:val="single"/>
        </w:rPr>
      </w:pPr>
      <w:r w:rsidRPr="00132391">
        <w:rPr>
          <w:bCs w:val="0"/>
          <w:sz w:val="20"/>
          <w:szCs w:val="20"/>
          <w:u w:val="single"/>
        </w:rPr>
        <w:t xml:space="preserve">Applicants will be reviewed according to the following criteria: </w:t>
      </w:r>
    </w:p>
    <w:p w14:paraId="03E47989" w14:textId="1B63DDD9" w:rsidR="00707240" w:rsidRPr="00132391" w:rsidRDefault="00A718E9" w:rsidP="00132391">
      <w:pPr>
        <w:numPr>
          <w:ilvl w:val="0"/>
          <w:numId w:val="12"/>
        </w:num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Merits of the proposed project and meeting OCEES goals</w:t>
      </w:r>
    </w:p>
    <w:p w14:paraId="6F173AE2" w14:textId="6D9A25B0" w:rsidR="00707240" w:rsidRPr="00132391" w:rsidRDefault="00707240" w:rsidP="00132391">
      <w:pPr>
        <w:numPr>
          <w:ilvl w:val="0"/>
          <w:numId w:val="12"/>
        </w:numPr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>Evidence of success</w:t>
      </w:r>
      <w:r w:rsidR="00A718E9">
        <w:rPr>
          <w:bCs w:val="0"/>
          <w:sz w:val="20"/>
          <w:szCs w:val="20"/>
        </w:rPr>
        <w:t xml:space="preserve"> </w:t>
      </w:r>
      <w:r w:rsidR="00A80252" w:rsidRPr="00132391">
        <w:rPr>
          <w:bCs w:val="0"/>
          <w:sz w:val="20"/>
          <w:szCs w:val="20"/>
        </w:rPr>
        <w:t>of the</w:t>
      </w:r>
      <w:r w:rsidR="0041713A" w:rsidRPr="00132391">
        <w:rPr>
          <w:bCs w:val="0"/>
          <w:sz w:val="20"/>
          <w:szCs w:val="20"/>
        </w:rPr>
        <w:t>ir</w:t>
      </w:r>
      <w:r w:rsidR="00A80252" w:rsidRPr="00132391">
        <w:rPr>
          <w:bCs w:val="0"/>
          <w:sz w:val="20"/>
          <w:szCs w:val="20"/>
        </w:rPr>
        <w:t xml:space="preserve"> </w:t>
      </w:r>
      <w:r w:rsidR="00D1695F" w:rsidRPr="00132391">
        <w:rPr>
          <w:bCs w:val="0"/>
          <w:sz w:val="20"/>
          <w:szCs w:val="20"/>
        </w:rPr>
        <w:t>propos</w:t>
      </w:r>
      <w:r w:rsidR="00D1695F">
        <w:rPr>
          <w:bCs w:val="0"/>
          <w:sz w:val="20"/>
          <w:szCs w:val="20"/>
        </w:rPr>
        <w:t>ed</w:t>
      </w:r>
      <w:r w:rsidR="00D1695F" w:rsidRPr="00132391">
        <w:rPr>
          <w:bCs w:val="0"/>
          <w:sz w:val="20"/>
          <w:szCs w:val="20"/>
        </w:rPr>
        <w:t xml:space="preserve"> </w:t>
      </w:r>
      <w:r w:rsidR="00A80252" w:rsidRPr="00132391">
        <w:rPr>
          <w:bCs w:val="0"/>
          <w:sz w:val="20"/>
          <w:szCs w:val="20"/>
        </w:rPr>
        <w:t xml:space="preserve">research </w:t>
      </w:r>
      <w:r w:rsidR="00A718E9">
        <w:rPr>
          <w:bCs w:val="0"/>
          <w:sz w:val="20"/>
          <w:szCs w:val="20"/>
        </w:rPr>
        <w:t>(publications and presentations)</w:t>
      </w:r>
    </w:p>
    <w:p w14:paraId="693AE031" w14:textId="77777777" w:rsidR="00142943" w:rsidRPr="00132391" w:rsidRDefault="003E23FC" w:rsidP="00132391">
      <w:pPr>
        <w:numPr>
          <w:ilvl w:val="0"/>
          <w:numId w:val="12"/>
        </w:num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Progress</w:t>
      </w:r>
      <w:r w:rsidR="00142943" w:rsidRPr="00132391">
        <w:rPr>
          <w:bCs w:val="0"/>
          <w:sz w:val="20"/>
          <w:szCs w:val="20"/>
        </w:rPr>
        <w:t xml:space="preserve"> of timely completion of degree requirements</w:t>
      </w:r>
    </w:p>
    <w:p w14:paraId="12B7ADD1" w14:textId="77777777" w:rsidR="00707240" w:rsidRPr="00132391" w:rsidRDefault="00142943" w:rsidP="00132391">
      <w:pPr>
        <w:numPr>
          <w:ilvl w:val="0"/>
          <w:numId w:val="12"/>
        </w:numPr>
        <w:rPr>
          <w:bCs w:val="0"/>
          <w:sz w:val="20"/>
          <w:szCs w:val="20"/>
        </w:rPr>
      </w:pPr>
      <w:r w:rsidRPr="00132391">
        <w:rPr>
          <w:bCs w:val="0"/>
          <w:sz w:val="20"/>
          <w:szCs w:val="20"/>
        </w:rPr>
        <w:t xml:space="preserve">Justification of the need for the </w:t>
      </w:r>
      <w:r w:rsidR="00D1695F">
        <w:rPr>
          <w:bCs w:val="0"/>
          <w:sz w:val="20"/>
          <w:szCs w:val="20"/>
        </w:rPr>
        <w:t xml:space="preserve">release from teaching </w:t>
      </w:r>
      <w:r w:rsidR="009D1AE7">
        <w:rPr>
          <w:bCs w:val="0"/>
          <w:sz w:val="20"/>
          <w:szCs w:val="20"/>
        </w:rPr>
        <w:t xml:space="preserve"> </w:t>
      </w:r>
    </w:p>
    <w:p w14:paraId="2B93E1A0" w14:textId="77777777" w:rsidR="00142943" w:rsidRDefault="00055CF5" w:rsidP="00132391">
      <w:pPr>
        <w:numPr>
          <w:ilvl w:val="0"/>
          <w:numId w:val="12"/>
        </w:numPr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ssessment of t</w:t>
      </w:r>
      <w:r w:rsidR="009F26B0">
        <w:rPr>
          <w:bCs w:val="0"/>
          <w:sz w:val="20"/>
          <w:szCs w:val="20"/>
        </w:rPr>
        <w:t xml:space="preserve">he advisor’s </w:t>
      </w:r>
      <w:r w:rsidR="00142943" w:rsidRPr="00132391">
        <w:rPr>
          <w:bCs w:val="0"/>
          <w:sz w:val="20"/>
          <w:szCs w:val="20"/>
        </w:rPr>
        <w:t>letter of recommendation</w:t>
      </w:r>
    </w:p>
    <w:p w14:paraId="63438187" w14:textId="77777777" w:rsidR="0041713A" w:rsidRPr="00132391" w:rsidRDefault="0041713A" w:rsidP="0041713A">
      <w:pPr>
        <w:rPr>
          <w:bCs w:val="0"/>
          <w:sz w:val="20"/>
          <w:szCs w:val="20"/>
        </w:rPr>
      </w:pPr>
    </w:p>
    <w:p w14:paraId="2FCD000B" w14:textId="77777777" w:rsidR="00B31A65" w:rsidRPr="00195C4E" w:rsidRDefault="0041713A" w:rsidP="00B31A65">
      <w:pPr>
        <w:rPr>
          <w:bCs w:val="0"/>
          <w:sz w:val="20"/>
          <w:szCs w:val="20"/>
        </w:rPr>
      </w:pPr>
      <w:r w:rsidRPr="00195C4E">
        <w:rPr>
          <w:b/>
          <w:bCs w:val="0"/>
          <w:sz w:val="20"/>
          <w:szCs w:val="20"/>
        </w:rPr>
        <w:t>Application process</w:t>
      </w:r>
      <w:r w:rsidR="002C76F2" w:rsidRPr="00195C4E">
        <w:rPr>
          <w:b/>
          <w:bCs w:val="0"/>
          <w:sz w:val="20"/>
          <w:szCs w:val="20"/>
        </w:rPr>
        <w:t xml:space="preserve">: </w:t>
      </w:r>
      <w:r w:rsidR="003E23FC" w:rsidRPr="00195C4E">
        <w:rPr>
          <w:bCs w:val="0"/>
          <w:sz w:val="20"/>
          <w:szCs w:val="20"/>
        </w:rPr>
        <w:t xml:space="preserve">Applications should be submitted to Willem Roosenburg, OCEES Director via </w:t>
      </w:r>
      <w:r w:rsidR="00055CF5" w:rsidRPr="00195C4E">
        <w:rPr>
          <w:bCs w:val="0"/>
          <w:sz w:val="20"/>
          <w:szCs w:val="20"/>
        </w:rPr>
        <w:t>e</w:t>
      </w:r>
      <w:r w:rsidR="003E23FC" w:rsidRPr="00195C4E">
        <w:rPr>
          <w:bCs w:val="0"/>
          <w:sz w:val="20"/>
          <w:szCs w:val="20"/>
        </w:rPr>
        <w:t>mail</w:t>
      </w:r>
      <w:r w:rsidR="00B31A65" w:rsidRPr="00195C4E">
        <w:rPr>
          <w:bCs w:val="0"/>
          <w:sz w:val="20"/>
          <w:szCs w:val="20"/>
        </w:rPr>
        <w:t>:</w:t>
      </w:r>
    </w:p>
    <w:p w14:paraId="66878454" w14:textId="77777777" w:rsidR="00B31A65" w:rsidRPr="00195C4E" w:rsidRDefault="00B31A65" w:rsidP="00B31A65">
      <w:pPr>
        <w:numPr>
          <w:ilvl w:val="0"/>
          <w:numId w:val="13"/>
        </w:numPr>
        <w:rPr>
          <w:bCs w:val="0"/>
          <w:sz w:val="20"/>
          <w:szCs w:val="20"/>
        </w:rPr>
      </w:pPr>
      <w:r w:rsidRPr="00195C4E">
        <w:rPr>
          <w:bCs w:val="0"/>
          <w:sz w:val="20"/>
          <w:szCs w:val="20"/>
        </w:rPr>
        <w:t xml:space="preserve">1 PDF </w:t>
      </w:r>
      <w:r w:rsidR="008537C7" w:rsidRPr="00195C4E">
        <w:rPr>
          <w:bCs w:val="0"/>
          <w:sz w:val="20"/>
          <w:szCs w:val="20"/>
        </w:rPr>
        <w:t xml:space="preserve">file </w:t>
      </w:r>
      <w:r w:rsidR="00A60F7B" w:rsidRPr="00195C4E">
        <w:rPr>
          <w:bCs w:val="0"/>
          <w:sz w:val="20"/>
          <w:szCs w:val="20"/>
        </w:rPr>
        <w:t>(named YOURLASTNAME_</w:t>
      </w:r>
      <w:r w:rsidRPr="00195C4E">
        <w:rPr>
          <w:bCs w:val="0"/>
          <w:sz w:val="20"/>
          <w:szCs w:val="20"/>
        </w:rPr>
        <w:t>OCEES</w:t>
      </w:r>
      <w:r w:rsidR="00A60F7B" w:rsidRPr="00195C4E">
        <w:rPr>
          <w:bCs w:val="0"/>
          <w:sz w:val="20"/>
          <w:szCs w:val="20"/>
        </w:rPr>
        <w:t>_</w:t>
      </w:r>
      <w:r w:rsidR="002C512A" w:rsidRPr="00195C4E">
        <w:rPr>
          <w:bCs w:val="0"/>
          <w:sz w:val="20"/>
          <w:szCs w:val="20"/>
        </w:rPr>
        <w:t>FELLOWSHIP</w:t>
      </w:r>
      <w:r w:rsidRPr="00195C4E">
        <w:rPr>
          <w:bCs w:val="0"/>
          <w:sz w:val="20"/>
          <w:szCs w:val="20"/>
        </w:rPr>
        <w:t>) including:</w:t>
      </w:r>
    </w:p>
    <w:p w14:paraId="77EC7EA7" w14:textId="77777777" w:rsidR="00B31A65" w:rsidRPr="00195C4E" w:rsidRDefault="00B31A65" w:rsidP="00B31A65">
      <w:pPr>
        <w:ind w:left="144"/>
        <w:rPr>
          <w:bCs w:val="0"/>
          <w:sz w:val="20"/>
          <w:szCs w:val="20"/>
        </w:rPr>
      </w:pPr>
      <w:r w:rsidRPr="00195C4E">
        <w:rPr>
          <w:bCs w:val="0"/>
          <w:sz w:val="20"/>
          <w:szCs w:val="20"/>
        </w:rPr>
        <w:t xml:space="preserve">         </w:t>
      </w:r>
      <w:r w:rsidR="00A31E65" w:rsidRPr="00195C4E">
        <w:rPr>
          <w:bCs w:val="0"/>
          <w:sz w:val="20"/>
          <w:szCs w:val="20"/>
        </w:rPr>
        <w:t xml:space="preserve">       1) the appli</w:t>
      </w:r>
      <w:r w:rsidR="00383302" w:rsidRPr="00195C4E">
        <w:rPr>
          <w:bCs w:val="0"/>
          <w:sz w:val="20"/>
          <w:szCs w:val="20"/>
        </w:rPr>
        <w:t>cation form</w:t>
      </w:r>
      <w:r w:rsidR="009F26B0" w:rsidRPr="00195C4E">
        <w:rPr>
          <w:bCs w:val="0"/>
          <w:sz w:val="20"/>
          <w:szCs w:val="20"/>
        </w:rPr>
        <w:t xml:space="preserve"> (next page)</w:t>
      </w:r>
      <w:r w:rsidR="00383302" w:rsidRPr="00195C4E">
        <w:rPr>
          <w:bCs w:val="0"/>
          <w:sz w:val="20"/>
          <w:szCs w:val="20"/>
        </w:rPr>
        <w:t xml:space="preserve">, and </w:t>
      </w:r>
      <w:r w:rsidRPr="00195C4E">
        <w:rPr>
          <w:bCs w:val="0"/>
          <w:sz w:val="20"/>
          <w:szCs w:val="20"/>
        </w:rPr>
        <w:t xml:space="preserve">2) </w:t>
      </w:r>
      <w:r w:rsidR="008537C7" w:rsidRPr="00195C4E">
        <w:rPr>
          <w:bCs w:val="0"/>
          <w:sz w:val="20"/>
          <w:szCs w:val="20"/>
        </w:rPr>
        <w:t xml:space="preserve">your </w:t>
      </w:r>
      <w:r w:rsidRPr="00195C4E">
        <w:rPr>
          <w:bCs w:val="0"/>
          <w:sz w:val="20"/>
          <w:szCs w:val="20"/>
        </w:rPr>
        <w:t>Curriculum Vitae</w:t>
      </w:r>
      <w:r w:rsidR="008537C7" w:rsidRPr="00195C4E">
        <w:rPr>
          <w:bCs w:val="0"/>
          <w:sz w:val="20"/>
          <w:szCs w:val="20"/>
        </w:rPr>
        <w:t xml:space="preserve"> appended to </w:t>
      </w:r>
      <w:r w:rsidR="00D72C78">
        <w:rPr>
          <w:bCs w:val="0"/>
          <w:sz w:val="20"/>
          <w:szCs w:val="20"/>
        </w:rPr>
        <w:t>your application</w:t>
      </w:r>
      <w:r w:rsidR="008537C7" w:rsidRPr="00195C4E">
        <w:rPr>
          <w:bCs w:val="0"/>
          <w:sz w:val="20"/>
          <w:szCs w:val="20"/>
        </w:rPr>
        <w:t>.</w:t>
      </w:r>
    </w:p>
    <w:p w14:paraId="46C3BB56" w14:textId="37487FBE" w:rsidR="00B31A65" w:rsidRPr="00195C4E" w:rsidRDefault="009F26B0" w:rsidP="00216C4E">
      <w:pPr>
        <w:numPr>
          <w:ilvl w:val="0"/>
          <w:numId w:val="13"/>
        </w:numPr>
        <w:rPr>
          <w:bCs w:val="0"/>
          <w:sz w:val="20"/>
          <w:szCs w:val="20"/>
        </w:rPr>
      </w:pPr>
      <w:r w:rsidRPr="00195C4E">
        <w:rPr>
          <w:bCs w:val="0"/>
          <w:sz w:val="20"/>
          <w:szCs w:val="20"/>
        </w:rPr>
        <w:t>1</w:t>
      </w:r>
      <w:r w:rsidR="00B31A65" w:rsidRPr="00195C4E">
        <w:rPr>
          <w:bCs w:val="0"/>
          <w:sz w:val="20"/>
          <w:szCs w:val="20"/>
        </w:rPr>
        <w:t xml:space="preserve"> letter of recommendation</w:t>
      </w:r>
      <w:r w:rsidR="00A60F7B" w:rsidRPr="00195C4E">
        <w:rPr>
          <w:bCs w:val="0"/>
          <w:sz w:val="20"/>
          <w:szCs w:val="20"/>
        </w:rPr>
        <w:t xml:space="preserve"> sent </w:t>
      </w:r>
      <w:r w:rsidR="00B31A65" w:rsidRPr="00195C4E">
        <w:rPr>
          <w:bCs w:val="0"/>
          <w:sz w:val="20"/>
          <w:szCs w:val="20"/>
        </w:rPr>
        <w:t>from the student’s faculty advisor (a</w:t>
      </w:r>
      <w:r w:rsidR="00FA1611" w:rsidRPr="00195C4E">
        <w:rPr>
          <w:bCs w:val="0"/>
          <w:sz w:val="20"/>
          <w:szCs w:val="20"/>
        </w:rPr>
        <w:t>n</w:t>
      </w:r>
      <w:r w:rsidR="00B31A65" w:rsidRPr="00195C4E">
        <w:rPr>
          <w:bCs w:val="0"/>
          <w:sz w:val="20"/>
          <w:szCs w:val="20"/>
        </w:rPr>
        <w:t xml:space="preserve"> </w:t>
      </w:r>
      <w:r w:rsidR="00FA1611" w:rsidRPr="00195C4E">
        <w:rPr>
          <w:bCs w:val="0"/>
          <w:sz w:val="20"/>
          <w:szCs w:val="20"/>
        </w:rPr>
        <w:t>active</w:t>
      </w:r>
      <w:r w:rsidR="00B31A65" w:rsidRPr="00195C4E">
        <w:rPr>
          <w:bCs w:val="0"/>
          <w:sz w:val="20"/>
          <w:szCs w:val="20"/>
        </w:rPr>
        <w:t xml:space="preserve"> </w:t>
      </w:r>
      <w:r w:rsidR="002C147B" w:rsidRPr="00195C4E">
        <w:rPr>
          <w:bCs w:val="0"/>
          <w:sz w:val="20"/>
          <w:szCs w:val="20"/>
        </w:rPr>
        <w:t>OCEES member)</w:t>
      </w:r>
      <w:r w:rsidR="00A60F7B" w:rsidRPr="00195C4E">
        <w:rPr>
          <w:bCs w:val="0"/>
          <w:sz w:val="20"/>
          <w:szCs w:val="20"/>
        </w:rPr>
        <w:t xml:space="preserve"> sent via email</w:t>
      </w:r>
      <w:r w:rsidR="00055CF5" w:rsidRPr="00195C4E">
        <w:rPr>
          <w:bCs w:val="0"/>
          <w:sz w:val="20"/>
          <w:szCs w:val="20"/>
        </w:rPr>
        <w:t xml:space="preserve"> directly</w:t>
      </w:r>
      <w:r w:rsidR="00A60F7B" w:rsidRPr="00195C4E">
        <w:rPr>
          <w:bCs w:val="0"/>
          <w:sz w:val="20"/>
          <w:szCs w:val="20"/>
        </w:rPr>
        <w:t xml:space="preserve"> to the director. </w:t>
      </w:r>
      <w:r w:rsidR="00B31A65" w:rsidRPr="00195C4E">
        <w:rPr>
          <w:bCs w:val="0"/>
          <w:sz w:val="20"/>
          <w:szCs w:val="20"/>
        </w:rPr>
        <w:t xml:space="preserve">The letter should address 1) the student’s </w:t>
      </w:r>
      <w:r w:rsidR="00A60F7B" w:rsidRPr="00195C4E">
        <w:rPr>
          <w:bCs w:val="0"/>
          <w:sz w:val="20"/>
          <w:szCs w:val="20"/>
        </w:rPr>
        <w:t xml:space="preserve">degree </w:t>
      </w:r>
      <w:r w:rsidR="00B31A65" w:rsidRPr="00195C4E">
        <w:rPr>
          <w:bCs w:val="0"/>
          <w:sz w:val="20"/>
          <w:szCs w:val="20"/>
        </w:rPr>
        <w:t xml:space="preserve">progress </w:t>
      </w:r>
      <w:r w:rsidR="00A60F7B" w:rsidRPr="00195C4E">
        <w:rPr>
          <w:bCs w:val="0"/>
          <w:sz w:val="20"/>
          <w:szCs w:val="20"/>
        </w:rPr>
        <w:t>in relation to eligibility for the award</w:t>
      </w:r>
      <w:r w:rsidR="00B31A65" w:rsidRPr="00195C4E">
        <w:rPr>
          <w:bCs w:val="0"/>
          <w:sz w:val="20"/>
          <w:szCs w:val="20"/>
        </w:rPr>
        <w:t xml:space="preserve">, and 2) how </w:t>
      </w:r>
      <w:r w:rsidR="00E32786" w:rsidRPr="00195C4E">
        <w:rPr>
          <w:bCs w:val="0"/>
          <w:sz w:val="20"/>
          <w:szCs w:val="20"/>
        </w:rPr>
        <w:t>release from teaching</w:t>
      </w:r>
      <w:r w:rsidR="00B31A65" w:rsidRPr="00195C4E">
        <w:rPr>
          <w:bCs w:val="0"/>
          <w:sz w:val="20"/>
          <w:szCs w:val="20"/>
        </w:rPr>
        <w:t xml:space="preserve"> will enhance the</w:t>
      </w:r>
      <w:r w:rsidR="00055CF5" w:rsidRPr="00195C4E">
        <w:rPr>
          <w:bCs w:val="0"/>
          <w:sz w:val="20"/>
          <w:szCs w:val="20"/>
        </w:rPr>
        <w:t xml:space="preserve"> </w:t>
      </w:r>
      <w:r w:rsidR="00A60F7B" w:rsidRPr="00195C4E">
        <w:rPr>
          <w:bCs w:val="0"/>
          <w:sz w:val="20"/>
          <w:szCs w:val="20"/>
        </w:rPr>
        <w:t>student’s</w:t>
      </w:r>
      <w:r w:rsidR="00B31A65" w:rsidRPr="00195C4E">
        <w:rPr>
          <w:bCs w:val="0"/>
          <w:sz w:val="20"/>
          <w:szCs w:val="20"/>
        </w:rPr>
        <w:t xml:space="preserve"> </w:t>
      </w:r>
      <w:r w:rsidR="00A60F7B" w:rsidRPr="00195C4E">
        <w:rPr>
          <w:bCs w:val="0"/>
          <w:sz w:val="20"/>
          <w:szCs w:val="20"/>
        </w:rPr>
        <w:t xml:space="preserve">research and degree. </w:t>
      </w:r>
      <w:r w:rsidR="00E91776" w:rsidRPr="00195C4E">
        <w:rPr>
          <w:bCs w:val="0"/>
          <w:sz w:val="20"/>
          <w:szCs w:val="20"/>
        </w:rPr>
        <w:t xml:space="preserve">Because most MS students will not have defended their proposal at the time of application, </w:t>
      </w:r>
      <w:r w:rsidR="00D1695F" w:rsidRPr="00195C4E">
        <w:rPr>
          <w:bCs w:val="0"/>
          <w:sz w:val="20"/>
          <w:szCs w:val="20"/>
        </w:rPr>
        <w:t xml:space="preserve">MS advisors should </w:t>
      </w:r>
      <w:r w:rsidR="002C147B" w:rsidRPr="00195C4E">
        <w:rPr>
          <w:bCs w:val="0"/>
          <w:sz w:val="20"/>
          <w:szCs w:val="20"/>
        </w:rPr>
        <w:t xml:space="preserve">briefly </w:t>
      </w:r>
      <w:r w:rsidR="00A60F7B" w:rsidRPr="00195C4E">
        <w:rPr>
          <w:bCs w:val="0"/>
          <w:sz w:val="20"/>
          <w:szCs w:val="20"/>
        </w:rPr>
        <w:t>address whether</w:t>
      </w:r>
      <w:r w:rsidR="0012276C" w:rsidRPr="00195C4E">
        <w:rPr>
          <w:bCs w:val="0"/>
          <w:sz w:val="20"/>
          <w:szCs w:val="20"/>
        </w:rPr>
        <w:t xml:space="preserve"> the student</w:t>
      </w:r>
      <w:r w:rsidR="00E91776" w:rsidRPr="00195C4E">
        <w:rPr>
          <w:bCs w:val="0"/>
          <w:sz w:val="20"/>
          <w:szCs w:val="20"/>
        </w:rPr>
        <w:t>’</w:t>
      </w:r>
      <w:r w:rsidR="0012276C" w:rsidRPr="00195C4E">
        <w:rPr>
          <w:bCs w:val="0"/>
          <w:sz w:val="20"/>
          <w:szCs w:val="20"/>
        </w:rPr>
        <w:t xml:space="preserve">s project and research plan </w:t>
      </w:r>
      <w:r w:rsidR="00A60F7B" w:rsidRPr="00195C4E">
        <w:rPr>
          <w:bCs w:val="0"/>
          <w:sz w:val="20"/>
          <w:szCs w:val="20"/>
        </w:rPr>
        <w:t>will be</w:t>
      </w:r>
      <w:r w:rsidR="0012276C" w:rsidRPr="00195C4E">
        <w:rPr>
          <w:bCs w:val="0"/>
          <w:sz w:val="20"/>
          <w:szCs w:val="20"/>
        </w:rPr>
        <w:t xml:space="preserve"> approved </w:t>
      </w:r>
      <w:r w:rsidR="00A60F7B" w:rsidRPr="00195C4E">
        <w:rPr>
          <w:bCs w:val="0"/>
          <w:sz w:val="20"/>
          <w:szCs w:val="20"/>
        </w:rPr>
        <w:t>before the end of Spring 20</w:t>
      </w:r>
      <w:r w:rsidR="00200180">
        <w:rPr>
          <w:bCs w:val="0"/>
          <w:sz w:val="20"/>
          <w:szCs w:val="20"/>
        </w:rPr>
        <w:t>21</w:t>
      </w:r>
      <w:r w:rsidR="00A60F7B" w:rsidRPr="00195C4E">
        <w:rPr>
          <w:bCs w:val="0"/>
          <w:sz w:val="20"/>
          <w:szCs w:val="20"/>
        </w:rPr>
        <w:t xml:space="preserve"> semester</w:t>
      </w:r>
      <w:r w:rsidR="002C147B" w:rsidRPr="00195C4E">
        <w:rPr>
          <w:bCs w:val="0"/>
          <w:sz w:val="20"/>
          <w:szCs w:val="20"/>
        </w:rPr>
        <w:t xml:space="preserve">. </w:t>
      </w:r>
      <w:r w:rsidR="00B31A65" w:rsidRPr="00195C4E">
        <w:rPr>
          <w:bCs w:val="0"/>
          <w:sz w:val="20"/>
          <w:szCs w:val="20"/>
        </w:rPr>
        <w:t xml:space="preserve"> </w:t>
      </w:r>
    </w:p>
    <w:p w14:paraId="5DF6B705" w14:textId="2C124DC5" w:rsidR="00707240" w:rsidRPr="00195C4E" w:rsidRDefault="00707240" w:rsidP="0041713A">
      <w:pPr>
        <w:rPr>
          <w:bCs w:val="0"/>
          <w:sz w:val="20"/>
          <w:szCs w:val="20"/>
        </w:rPr>
      </w:pPr>
      <w:r w:rsidRPr="00195C4E">
        <w:rPr>
          <w:bCs w:val="0"/>
          <w:sz w:val="20"/>
          <w:szCs w:val="20"/>
        </w:rPr>
        <w:br/>
      </w:r>
      <w:bookmarkStart w:id="0" w:name="Deadline"/>
      <w:r w:rsidRPr="00195C4E">
        <w:rPr>
          <w:b/>
          <w:sz w:val="20"/>
          <w:szCs w:val="20"/>
        </w:rPr>
        <w:t>Deadline</w:t>
      </w:r>
      <w:bookmarkEnd w:id="0"/>
      <w:r w:rsidR="00E72503" w:rsidRPr="00195C4E">
        <w:rPr>
          <w:bCs w:val="0"/>
          <w:sz w:val="20"/>
          <w:szCs w:val="20"/>
        </w:rPr>
        <w:t xml:space="preserve">:  </w:t>
      </w:r>
      <w:r w:rsidR="002C512A" w:rsidRPr="00195C4E">
        <w:rPr>
          <w:b/>
          <w:bCs w:val="0"/>
        </w:rPr>
        <w:t xml:space="preserve">Due </w:t>
      </w:r>
      <w:r w:rsidR="00055CF5" w:rsidRPr="00195C4E">
        <w:rPr>
          <w:b/>
          <w:bCs w:val="0"/>
        </w:rPr>
        <w:t>January</w:t>
      </w:r>
      <w:r w:rsidR="002C512A" w:rsidRPr="00195C4E">
        <w:rPr>
          <w:b/>
          <w:bCs w:val="0"/>
        </w:rPr>
        <w:t xml:space="preserve"> </w:t>
      </w:r>
      <w:r w:rsidR="00200180">
        <w:rPr>
          <w:b/>
          <w:bCs w:val="0"/>
        </w:rPr>
        <w:t>3</w:t>
      </w:r>
      <w:r w:rsidR="00BE3149">
        <w:rPr>
          <w:b/>
          <w:bCs w:val="0"/>
        </w:rPr>
        <w:t>1</w:t>
      </w:r>
      <w:r w:rsidR="00BE3149" w:rsidRPr="00BE3149">
        <w:rPr>
          <w:b/>
          <w:bCs w:val="0"/>
          <w:vertAlign w:val="superscript"/>
        </w:rPr>
        <w:t>st</w:t>
      </w:r>
      <w:r w:rsidR="00BE3149">
        <w:rPr>
          <w:b/>
          <w:bCs w:val="0"/>
        </w:rPr>
        <w:t xml:space="preserve"> </w:t>
      </w:r>
      <w:r w:rsidR="00195C4E" w:rsidRPr="00195C4E">
        <w:rPr>
          <w:b/>
          <w:bCs w:val="0"/>
        </w:rPr>
        <w:t xml:space="preserve"> </w:t>
      </w:r>
    </w:p>
    <w:p w14:paraId="5CD8206B" w14:textId="62649524" w:rsidR="00D3450F" w:rsidRPr="00195C4E" w:rsidRDefault="00707240" w:rsidP="002C147B">
      <w:pPr>
        <w:rPr>
          <w:sz w:val="20"/>
          <w:szCs w:val="20"/>
        </w:rPr>
      </w:pPr>
      <w:r w:rsidRPr="00195C4E">
        <w:rPr>
          <w:b/>
          <w:sz w:val="20"/>
          <w:szCs w:val="20"/>
        </w:rPr>
        <w:lastRenderedPageBreak/>
        <w:t>Contact</w:t>
      </w:r>
      <w:r w:rsidR="002C147B" w:rsidRPr="00195C4E">
        <w:rPr>
          <w:b/>
          <w:sz w:val="20"/>
          <w:szCs w:val="20"/>
        </w:rPr>
        <w:t xml:space="preserve">: </w:t>
      </w:r>
      <w:r w:rsidR="003E23FC" w:rsidRPr="00195C4E">
        <w:rPr>
          <w:sz w:val="20"/>
          <w:szCs w:val="20"/>
        </w:rPr>
        <w:t>Willem M. Roosenburg – (</w:t>
      </w:r>
      <w:hyperlink r:id="rId7" w:history="1">
        <w:r w:rsidR="000F7DB9">
          <w:rPr>
            <w:rStyle w:val="Hyperlink"/>
            <w:sz w:val="20"/>
            <w:szCs w:val="20"/>
          </w:rPr>
          <w:t>roosenbu@ohio.edu</w:t>
        </w:r>
      </w:hyperlink>
      <w:r w:rsidR="003E23FC" w:rsidRPr="00195C4E">
        <w:rPr>
          <w:sz w:val="20"/>
          <w:szCs w:val="20"/>
        </w:rPr>
        <w:t>)</w:t>
      </w:r>
    </w:p>
    <w:p w14:paraId="6A608E66" w14:textId="77777777" w:rsidR="003E23FC" w:rsidRPr="00195C4E" w:rsidRDefault="002C147B" w:rsidP="001A1897">
      <w:pPr>
        <w:ind w:firstLine="720"/>
        <w:rPr>
          <w:sz w:val="20"/>
          <w:szCs w:val="20"/>
        </w:rPr>
      </w:pPr>
      <w:r w:rsidRPr="00195C4E">
        <w:rPr>
          <w:sz w:val="20"/>
          <w:szCs w:val="20"/>
        </w:rPr>
        <w:t xml:space="preserve"> </w:t>
      </w:r>
      <w:r w:rsidR="00132391" w:rsidRPr="00195C4E">
        <w:rPr>
          <w:sz w:val="20"/>
          <w:szCs w:val="20"/>
        </w:rPr>
        <w:t>Department of Biological Sciences</w:t>
      </w:r>
      <w:r w:rsidR="00A60F7B" w:rsidRPr="00195C4E">
        <w:rPr>
          <w:sz w:val="20"/>
          <w:szCs w:val="20"/>
        </w:rPr>
        <w:t xml:space="preserve">, </w:t>
      </w:r>
      <w:r w:rsidR="00132391" w:rsidRPr="00195C4E">
        <w:rPr>
          <w:sz w:val="20"/>
          <w:szCs w:val="20"/>
        </w:rPr>
        <w:t>Ohio University</w:t>
      </w:r>
    </w:p>
    <w:p w14:paraId="1543BD9E" w14:textId="77777777" w:rsidR="00132391" w:rsidRDefault="003E23FC" w:rsidP="001A1897">
      <w:pPr>
        <w:ind w:firstLine="720"/>
        <w:rPr>
          <w:sz w:val="20"/>
          <w:szCs w:val="20"/>
        </w:rPr>
      </w:pPr>
      <w:r>
        <w:rPr>
          <w:sz w:val="20"/>
          <w:szCs w:val="20"/>
        </w:rPr>
        <w:t>247</w:t>
      </w:r>
      <w:r w:rsidR="00132391">
        <w:rPr>
          <w:sz w:val="20"/>
          <w:szCs w:val="20"/>
        </w:rPr>
        <w:t xml:space="preserve"> Life Sciences Building</w:t>
      </w:r>
    </w:p>
    <w:p w14:paraId="62CE12B7" w14:textId="77777777" w:rsidR="00A60F7B" w:rsidRDefault="00A60F7B" w:rsidP="001A1897">
      <w:pPr>
        <w:ind w:firstLine="720"/>
        <w:rPr>
          <w:sz w:val="20"/>
          <w:szCs w:val="20"/>
        </w:rPr>
      </w:pPr>
      <w:r>
        <w:rPr>
          <w:sz w:val="20"/>
          <w:szCs w:val="20"/>
        </w:rPr>
        <w:t>roosenbu@ohio.edu</w:t>
      </w:r>
    </w:p>
    <w:p w14:paraId="16B0D8CA" w14:textId="77777777" w:rsidR="001A1897" w:rsidRDefault="001A1897" w:rsidP="00E05EAB">
      <w:pPr>
        <w:jc w:val="center"/>
      </w:pPr>
      <w:r w:rsidRPr="000037E3">
        <w:t>APPLICATION</w:t>
      </w:r>
    </w:p>
    <w:p w14:paraId="19797CDA" w14:textId="77777777" w:rsidR="009F26B0" w:rsidRPr="000037E3" w:rsidRDefault="009F26B0" w:rsidP="00E05EAB">
      <w:pPr>
        <w:jc w:val="center"/>
      </w:pPr>
    </w:p>
    <w:p w14:paraId="64B764E6" w14:textId="77777777" w:rsidR="00341247" w:rsidRDefault="00341247" w:rsidP="00341247">
      <w:pPr>
        <w:keepNext/>
        <w:jc w:val="center"/>
        <w:rPr>
          <w:b/>
          <w:bCs w:val="0"/>
        </w:rPr>
      </w:pPr>
      <w:r w:rsidRPr="000037E3">
        <w:rPr>
          <w:b/>
          <w:bCs w:val="0"/>
        </w:rPr>
        <w:t>OCEES GRADUATE RESEARCH FELLOWSHIP PROGRAM</w:t>
      </w:r>
    </w:p>
    <w:p w14:paraId="6AA6C41D" w14:textId="77777777" w:rsidR="009F26B0" w:rsidRPr="000037E3" w:rsidRDefault="009F26B0" w:rsidP="00341247">
      <w:pPr>
        <w:keepNext/>
        <w:jc w:val="center"/>
        <w:rPr>
          <w:b/>
          <w:bCs w:val="0"/>
        </w:rPr>
      </w:pPr>
    </w:p>
    <w:p w14:paraId="1ABE7058" w14:textId="77777777" w:rsidR="00341247" w:rsidRPr="000037E3" w:rsidRDefault="00341247" w:rsidP="00341247">
      <w:pPr>
        <w:keepNext/>
        <w:jc w:val="center"/>
        <w:rPr>
          <w:b/>
          <w:bCs w:val="0"/>
        </w:rPr>
      </w:pPr>
      <w:r w:rsidRPr="000037E3">
        <w:rPr>
          <w:b/>
          <w:bCs w:val="0"/>
        </w:rPr>
        <w:t>Ohio Center for Ecology and Evolutionary Studies</w:t>
      </w:r>
    </w:p>
    <w:p w14:paraId="16E89159" w14:textId="77777777" w:rsidR="00341247" w:rsidRPr="000037E3" w:rsidRDefault="00341247" w:rsidP="00262D4A">
      <w:pPr>
        <w:keepNext/>
        <w:pBdr>
          <w:bottom w:val="single" w:sz="4" w:space="1" w:color="auto"/>
        </w:pBdr>
        <w:jc w:val="center"/>
        <w:rPr>
          <w:b/>
          <w:bCs w:val="0"/>
        </w:rPr>
      </w:pPr>
    </w:p>
    <w:p w14:paraId="731CD1B4" w14:textId="77777777" w:rsidR="00341247" w:rsidRPr="000037E3" w:rsidRDefault="00341247" w:rsidP="0041713A">
      <w:r w:rsidRPr="000037E3">
        <w:tab/>
      </w:r>
    </w:p>
    <w:p w14:paraId="33A5E672" w14:textId="77777777" w:rsidR="00E05EAB" w:rsidRPr="000037E3" w:rsidRDefault="00E05EAB" w:rsidP="0041713A">
      <w:r w:rsidRPr="000037E3">
        <w:t xml:space="preserve">Applicant’s </w:t>
      </w:r>
      <w:r w:rsidR="009D1AE7" w:rsidRPr="000037E3">
        <w:t>Name:</w:t>
      </w:r>
      <w:r w:rsidR="009D1AE7" w:rsidRPr="000037E3">
        <w:tab/>
      </w:r>
      <w:r w:rsidR="009D1AE7" w:rsidRPr="000037E3">
        <w:tab/>
      </w:r>
      <w:r w:rsidR="009D1AE7" w:rsidRPr="000037E3">
        <w:tab/>
      </w:r>
      <w:r w:rsidR="009D1AE7" w:rsidRPr="000037E3">
        <w:tab/>
      </w:r>
      <w:r w:rsidR="009D1AE7" w:rsidRPr="000037E3">
        <w:tab/>
      </w:r>
    </w:p>
    <w:p w14:paraId="7E866738" w14:textId="77777777" w:rsidR="00E05EAB" w:rsidRPr="000037E3" w:rsidRDefault="00E05EAB" w:rsidP="0041713A"/>
    <w:p w14:paraId="0532DE50" w14:textId="77777777" w:rsidR="00E05EAB" w:rsidRPr="000037E3" w:rsidRDefault="00341247" w:rsidP="0041713A">
      <w:r w:rsidRPr="000037E3">
        <w:t>email address:</w:t>
      </w:r>
    </w:p>
    <w:p w14:paraId="0B87460F" w14:textId="77777777" w:rsidR="00E05EAB" w:rsidRPr="000037E3" w:rsidRDefault="00E05EAB" w:rsidP="0041713A">
      <w:r w:rsidRPr="000037E3">
        <w:tab/>
      </w:r>
      <w:r w:rsidRPr="000037E3">
        <w:tab/>
      </w:r>
      <w:r w:rsidRPr="000037E3">
        <w:tab/>
      </w:r>
      <w:r w:rsidRPr="000037E3">
        <w:tab/>
      </w:r>
      <w:r w:rsidR="00341247" w:rsidRPr="000037E3">
        <w:t xml:space="preserve"> </w:t>
      </w:r>
      <w:r w:rsidR="00341247" w:rsidRPr="000037E3">
        <w:tab/>
      </w:r>
      <w:r w:rsidR="00341247" w:rsidRPr="000037E3">
        <w:tab/>
      </w:r>
      <w:r w:rsidR="00341247" w:rsidRPr="000037E3">
        <w:tab/>
      </w:r>
    </w:p>
    <w:p w14:paraId="5F975A41" w14:textId="77777777" w:rsidR="00341247" w:rsidRPr="000037E3" w:rsidRDefault="00341247" w:rsidP="0041713A">
      <w:r w:rsidRPr="000037E3">
        <w:t>Phone:</w:t>
      </w:r>
    </w:p>
    <w:p w14:paraId="4C6E6147" w14:textId="77777777" w:rsidR="00341247" w:rsidRPr="000037E3" w:rsidRDefault="00341247" w:rsidP="0041713A"/>
    <w:p w14:paraId="4196CFB0" w14:textId="77777777" w:rsidR="00E05EAB" w:rsidRPr="000037E3" w:rsidRDefault="00FA1611" w:rsidP="0041713A">
      <w:r>
        <w:t>Department:</w:t>
      </w:r>
    </w:p>
    <w:p w14:paraId="51AA662F" w14:textId="77777777" w:rsidR="000037E3" w:rsidRPr="000037E3" w:rsidRDefault="000037E3" w:rsidP="0041713A"/>
    <w:p w14:paraId="111EEB59" w14:textId="77777777" w:rsidR="00E05EAB" w:rsidRPr="000037E3" w:rsidRDefault="00341247" w:rsidP="0041713A">
      <w:r w:rsidRPr="000037E3">
        <w:t>Degree program</w:t>
      </w:r>
      <w:r w:rsidR="009D1AE7" w:rsidRPr="000037E3">
        <w:t xml:space="preserve"> (</w:t>
      </w:r>
      <w:r w:rsidR="00383302">
        <w:t>MS, PhD</w:t>
      </w:r>
      <w:r w:rsidR="002C512A">
        <w:t>)</w:t>
      </w:r>
      <w:r w:rsidRPr="000037E3">
        <w:t>:</w:t>
      </w:r>
      <w:r w:rsidRPr="000037E3">
        <w:tab/>
      </w:r>
      <w:r w:rsidRPr="000037E3">
        <w:tab/>
      </w:r>
      <w:r w:rsidRPr="000037E3">
        <w:tab/>
      </w:r>
      <w:r w:rsidRPr="000037E3">
        <w:tab/>
      </w:r>
      <w:r w:rsidRPr="000037E3">
        <w:tab/>
      </w:r>
    </w:p>
    <w:p w14:paraId="6A3779BD" w14:textId="77777777" w:rsidR="00383302" w:rsidRDefault="00383302" w:rsidP="0041713A"/>
    <w:p w14:paraId="6D4641A4" w14:textId="77777777" w:rsidR="00341247" w:rsidRPr="000037E3" w:rsidRDefault="00A60F7B" w:rsidP="0041713A">
      <w:r>
        <w:t xml:space="preserve">Thesis or Dissertation </w:t>
      </w:r>
      <w:r w:rsidR="00341247" w:rsidRPr="000037E3">
        <w:t>Advisor:</w:t>
      </w:r>
    </w:p>
    <w:p w14:paraId="3B5125B1" w14:textId="77777777" w:rsidR="00341247" w:rsidRPr="000037E3" w:rsidRDefault="00341247" w:rsidP="0041713A"/>
    <w:p w14:paraId="331FCD8B" w14:textId="77777777" w:rsidR="00E05EAB" w:rsidRPr="000037E3" w:rsidRDefault="009D1AE7" w:rsidP="009D1AE7">
      <w:r w:rsidRPr="000037E3">
        <w:t>Year entered program:</w:t>
      </w:r>
      <w:r w:rsidRPr="000037E3">
        <w:tab/>
      </w:r>
      <w:r w:rsidRPr="000037E3">
        <w:tab/>
      </w:r>
      <w:r w:rsidRPr="000037E3">
        <w:tab/>
      </w:r>
      <w:r w:rsidRPr="000037E3">
        <w:tab/>
      </w:r>
      <w:r w:rsidRPr="000037E3">
        <w:tab/>
      </w:r>
      <w:r w:rsidRPr="000037E3">
        <w:tab/>
      </w:r>
    </w:p>
    <w:p w14:paraId="661D29F5" w14:textId="77777777" w:rsidR="00E05EAB" w:rsidRPr="000037E3" w:rsidRDefault="00E05EAB" w:rsidP="009D1AE7"/>
    <w:p w14:paraId="07DF7B64" w14:textId="77777777" w:rsidR="009D1AE7" w:rsidRPr="000037E3" w:rsidRDefault="009D1AE7" w:rsidP="009D1AE7">
      <w:r w:rsidRPr="000037E3">
        <w:t>Years in program:</w:t>
      </w:r>
      <w:r w:rsidRPr="000037E3">
        <w:tab/>
        <w:t xml:space="preserve">    </w:t>
      </w:r>
      <w:r w:rsidRPr="000037E3">
        <w:tab/>
      </w:r>
    </w:p>
    <w:p w14:paraId="238D6793" w14:textId="77777777" w:rsidR="009D1AE7" w:rsidRPr="000037E3" w:rsidRDefault="009D1AE7" w:rsidP="0041713A"/>
    <w:p w14:paraId="02CB2761" w14:textId="77777777" w:rsidR="00E05EAB" w:rsidRPr="000037E3" w:rsidRDefault="009D1AE7" w:rsidP="009D1AE7">
      <w:r w:rsidRPr="000037E3">
        <w:t xml:space="preserve">Date </w:t>
      </w:r>
      <w:r w:rsidR="00383302">
        <w:t xml:space="preserve">approved </w:t>
      </w:r>
      <w:r w:rsidRPr="000037E3">
        <w:t xml:space="preserve">thesis/ dissertation research proposal filed: </w:t>
      </w:r>
    </w:p>
    <w:p w14:paraId="46B277D3" w14:textId="77777777" w:rsidR="00E05EAB" w:rsidRPr="000037E3" w:rsidRDefault="00E05EAB" w:rsidP="009D1AE7"/>
    <w:p w14:paraId="47ABAD59" w14:textId="77777777" w:rsidR="009D1AE7" w:rsidRPr="000037E3" w:rsidRDefault="009D1AE7" w:rsidP="009D1AE7">
      <w:r w:rsidRPr="000037E3">
        <w:t xml:space="preserve">Expected </w:t>
      </w:r>
      <w:r w:rsidR="002C147B">
        <w:t xml:space="preserve">degree </w:t>
      </w:r>
      <w:r w:rsidRPr="000037E3">
        <w:t>completion date:</w:t>
      </w:r>
    </w:p>
    <w:p w14:paraId="20261C0E" w14:textId="77777777" w:rsidR="009D1AE7" w:rsidRPr="000037E3" w:rsidRDefault="009D1AE7" w:rsidP="009D1AE7"/>
    <w:p w14:paraId="710F0E10" w14:textId="77777777" w:rsidR="00341247" w:rsidRPr="000037E3" w:rsidRDefault="000037E3" w:rsidP="0041713A">
      <w:r>
        <w:t>Th</w:t>
      </w:r>
      <w:r w:rsidR="00341247" w:rsidRPr="000037E3">
        <w:t xml:space="preserve">esis/ Dissertation title: </w:t>
      </w:r>
    </w:p>
    <w:p w14:paraId="699B78DE" w14:textId="77777777" w:rsidR="00E05EAB" w:rsidRPr="000037E3" w:rsidRDefault="00E05EAB" w:rsidP="0041713A"/>
    <w:p w14:paraId="0C78BCA3" w14:textId="77777777" w:rsidR="00262D4A" w:rsidRDefault="00262D4A" w:rsidP="0041713A"/>
    <w:p w14:paraId="0EE9607B" w14:textId="77777777" w:rsidR="00262D4A" w:rsidRDefault="00262D4A" w:rsidP="0041713A"/>
    <w:p w14:paraId="2A27090E" w14:textId="77777777" w:rsidR="00262D4A" w:rsidRDefault="00262D4A" w:rsidP="0041713A"/>
    <w:p w14:paraId="369324AB" w14:textId="77777777" w:rsidR="00E05EAB" w:rsidRPr="000037E3" w:rsidRDefault="000037E3" w:rsidP="0041713A">
      <w:r>
        <w:t>P</w:t>
      </w:r>
      <w:r w:rsidRPr="000037E3">
        <w:t xml:space="preserve">roposed research </w:t>
      </w:r>
      <w:r w:rsidR="002C512A">
        <w:t xml:space="preserve">fellowship </w:t>
      </w:r>
      <w:r w:rsidR="00FA1611">
        <w:t>semester (fall</w:t>
      </w:r>
      <w:r w:rsidR="00132078">
        <w:t xml:space="preserve"> or</w:t>
      </w:r>
      <w:r w:rsidR="00FA1611">
        <w:t xml:space="preserve"> spring)</w:t>
      </w:r>
      <w:r w:rsidRPr="000037E3">
        <w:t>:</w:t>
      </w:r>
    </w:p>
    <w:p w14:paraId="45F29202" w14:textId="77777777" w:rsidR="00E05EAB" w:rsidRPr="000037E3" w:rsidRDefault="00E05EAB" w:rsidP="0041713A"/>
    <w:p w14:paraId="05D8210F" w14:textId="77777777" w:rsidR="000037E3" w:rsidRDefault="000037E3" w:rsidP="000037E3">
      <w:r w:rsidRPr="000037E3">
        <w:t xml:space="preserve">RA </w:t>
      </w:r>
      <w:r w:rsidR="00132078">
        <w:t xml:space="preserve">(stipend) </w:t>
      </w:r>
      <w:r w:rsidRPr="000037E3">
        <w:t xml:space="preserve">support </w:t>
      </w:r>
      <w:r w:rsidR="00132078">
        <w:t xml:space="preserve">and </w:t>
      </w:r>
      <w:r w:rsidRPr="000037E3">
        <w:t xml:space="preserve">non-teaching </w:t>
      </w:r>
      <w:r w:rsidR="00132078">
        <w:t>terms</w:t>
      </w:r>
      <w:r w:rsidRPr="000037E3">
        <w:t xml:space="preserve"> to date:</w:t>
      </w:r>
    </w:p>
    <w:p w14:paraId="4F78F71E" w14:textId="77777777" w:rsidR="00132078" w:rsidRDefault="00132078" w:rsidP="000037E3"/>
    <w:p w14:paraId="6EAD1C5A" w14:textId="77777777" w:rsidR="00A60F7B" w:rsidRDefault="00A60F7B" w:rsidP="000037E3"/>
    <w:p w14:paraId="02259C77" w14:textId="77777777" w:rsidR="00A60F7B" w:rsidRDefault="00A60F7B" w:rsidP="000037E3"/>
    <w:p w14:paraId="77F026C4" w14:textId="77777777" w:rsidR="00A60F7B" w:rsidRDefault="00A60F7B" w:rsidP="000037E3"/>
    <w:p w14:paraId="530C2D7B" w14:textId="77777777" w:rsidR="00132078" w:rsidRPr="000037E3" w:rsidRDefault="00132078" w:rsidP="000037E3">
      <w:r>
        <w:t xml:space="preserve">List research </w:t>
      </w:r>
      <w:r w:rsidR="00195C4E">
        <w:t xml:space="preserve">or fellowship </w:t>
      </w:r>
      <w:r>
        <w:t>funding to date:</w:t>
      </w:r>
    </w:p>
    <w:p w14:paraId="1539B768" w14:textId="77777777" w:rsidR="00E05EAB" w:rsidRPr="00262D4A" w:rsidRDefault="00E05EAB" w:rsidP="0041713A"/>
    <w:p w14:paraId="623DBD96" w14:textId="77777777" w:rsidR="00262D4A" w:rsidRPr="005D6CB5" w:rsidRDefault="00262D4A" w:rsidP="00262D4A">
      <w:pPr>
        <w:rPr>
          <w:szCs w:val="20"/>
        </w:rPr>
      </w:pPr>
    </w:p>
    <w:p w14:paraId="759F1528" w14:textId="77777777" w:rsidR="00341247" w:rsidRPr="00262D4A" w:rsidRDefault="00341247" w:rsidP="0041713A"/>
    <w:p w14:paraId="72FB8E6C" w14:textId="77777777" w:rsidR="00AA2DC4" w:rsidRPr="00262D4A" w:rsidRDefault="00AA2DC4" w:rsidP="0041713A"/>
    <w:p w14:paraId="3793BED8" w14:textId="77777777" w:rsidR="00AA2DC4" w:rsidRPr="00262D4A" w:rsidRDefault="00AA2DC4" w:rsidP="0041713A"/>
    <w:p w14:paraId="3A0D36D1" w14:textId="77777777" w:rsidR="00AA2DC4" w:rsidRPr="00262D4A" w:rsidRDefault="00AA2DC4" w:rsidP="0041713A"/>
    <w:p w14:paraId="166AD6DF" w14:textId="77777777" w:rsidR="002C147B" w:rsidRPr="00195C4E" w:rsidRDefault="00262D4A" w:rsidP="002C147B">
      <w:pPr>
        <w:rPr>
          <w:sz w:val="20"/>
        </w:rPr>
      </w:pPr>
      <w:r>
        <w:br w:type="column"/>
      </w:r>
      <w:r w:rsidR="002C147B" w:rsidRPr="00195C4E">
        <w:rPr>
          <w:sz w:val="20"/>
          <w:szCs w:val="20"/>
        </w:rPr>
        <w:lastRenderedPageBreak/>
        <w:t>Keep the following sections (single spaced,</w:t>
      </w:r>
      <w:r w:rsidR="00A60F7B" w:rsidRPr="00195C4E">
        <w:rPr>
          <w:sz w:val="20"/>
          <w:szCs w:val="20"/>
        </w:rPr>
        <w:t>11</w:t>
      </w:r>
      <w:r w:rsidR="002C147B" w:rsidRPr="00195C4E">
        <w:rPr>
          <w:sz w:val="20"/>
          <w:szCs w:val="20"/>
        </w:rPr>
        <w:t xml:space="preserve">pt, times new roman font) to two pages MAXIMUM, not including </w:t>
      </w:r>
      <w:r w:rsidR="002C147B" w:rsidRPr="00195C4E">
        <w:rPr>
          <w:i/>
          <w:sz w:val="20"/>
          <w:szCs w:val="20"/>
        </w:rPr>
        <w:t>Literature cited</w:t>
      </w:r>
      <w:r w:rsidR="002C147B" w:rsidRPr="00195C4E">
        <w:rPr>
          <w:sz w:val="20"/>
          <w:szCs w:val="20"/>
        </w:rPr>
        <w:t xml:space="preserve"> if needed, which </w:t>
      </w:r>
      <w:r w:rsidR="0012276C" w:rsidRPr="00195C4E">
        <w:rPr>
          <w:sz w:val="20"/>
          <w:szCs w:val="20"/>
        </w:rPr>
        <w:t xml:space="preserve">may be included </w:t>
      </w:r>
      <w:r w:rsidR="002C147B" w:rsidRPr="00195C4E">
        <w:rPr>
          <w:sz w:val="20"/>
          <w:szCs w:val="20"/>
        </w:rPr>
        <w:t xml:space="preserve">on a subsequent page.  </w:t>
      </w:r>
      <w:r w:rsidR="002C147B" w:rsidRPr="00195C4E">
        <w:rPr>
          <w:sz w:val="20"/>
        </w:rPr>
        <w:t xml:space="preserve">If you have already had an OCEES </w:t>
      </w:r>
      <w:proofErr w:type="gramStart"/>
      <w:r w:rsidR="002C147B" w:rsidRPr="00195C4E">
        <w:rPr>
          <w:sz w:val="20"/>
        </w:rPr>
        <w:t>fellowship</w:t>
      </w:r>
      <w:proofErr w:type="gramEnd"/>
      <w:r w:rsidR="002C147B" w:rsidRPr="00195C4E">
        <w:rPr>
          <w:sz w:val="20"/>
        </w:rPr>
        <w:t xml:space="preserve"> please add a section - Justification for a second OCEES Fellowship - after the Literature cited.  </w:t>
      </w:r>
    </w:p>
    <w:p w14:paraId="1BC1D54C" w14:textId="77777777" w:rsidR="002C147B" w:rsidRPr="00195C4E" w:rsidRDefault="002C147B" w:rsidP="002C147B">
      <w:pPr>
        <w:rPr>
          <w:sz w:val="20"/>
          <w:szCs w:val="20"/>
        </w:rPr>
      </w:pPr>
      <w:r w:rsidRPr="00195C4E">
        <w:rPr>
          <w:sz w:val="20"/>
          <w:szCs w:val="20"/>
        </w:rPr>
        <w:t>These instructions can be deleted</w:t>
      </w:r>
      <w:r w:rsidR="00055CF5" w:rsidRPr="00195C4E">
        <w:rPr>
          <w:sz w:val="20"/>
          <w:szCs w:val="20"/>
        </w:rPr>
        <w:t xml:space="preserve"> to make the space available</w:t>
      </w:r>
      <w:r w:rsidRPr="00195C4E">
        <w:rPr>
          <w:sz w:val="20"/>
          <w:szCs w:val="20"/>
        </w:rPr>
        <w:t xml:space="preserve">.  </w:t>
      </w:r>
    </w:p>
    <w:p w14:paraId="7620857F" w14:textId="77777777" w:rsidR="002C147B" w:rsidRPr="00195C4E" w:rsidRDefault="002C147B" w:rsidP="00B3573F"/>
    <w:p w14:paraId="58AE3E83" w14:textId="77777777" w:rsidR="00262D4A" w:rsidRDefault="00B3573F" w:rsidP="00262D4A">
      <w:pPr>
        <w:jc w:val="center"/>
      </w:pPr>
      <w:r>
        <w:t>PROPOSED</w:t>
      </w:r>
      <w:r w:rsidR="00262D4A">
        <w:t xml:space="preserve"> FELLOWSHIP RESEARCH</w:t>
      </w:r>
    </w:p>
    <w:p w14:paraId="2FA11EA7" w14:textId="77777777" w:rsidR="00262D4A" w:rsidRDefault="00262D4A" w:rsidP="00262D4A"/>
    <w:p w14:paraId="5321B832" w14:textId="77777777" w:rsidR="00262D4A" w:rsidRDefault="00383302" w:rsidP="00262D4A">
      <w:r>
        <w:t>Summary of p</w:t>
      </w:r>
      <w:r w:rsidR="00262D4A" w:rsidRPr="00262D4A">
        <w:t>roposed research project</w:t>
      </w:r>
      <w:r w:rsidR="009F26B0">
        <w:t xml:space="preserve"> </w:t>
      </w:r>
      <w:r w:rsidR="002C147B">
        <w:t>(</w:t>
      </w:r>
      <w:r w:rsidR="009F26B0">
        <w:t>500 words</w:t>
      </w:r>
      <w:r w:rsidR="002C147B">
        <w:t>)</w:t>
      </w:r>
      <w:r w:rsidR="00262D4A" w:rsidRPr="00262D4A">
        <w:t>:</w:t>
      </w:r>
    </w:p>
    <w:p w14:paraId="4FA43399" w14:textId="77777777" w:rsidR="00262D4A" w:rsidRDefault="00262D4A" w:rsidP="00262D4A"/>
    <w:p w14:paraId="695C61D3" w14:textId="77777777" w:rsidR="00262D4A" w:rsidRPr="00262D4A" w:rsidRDefault="00262D4A" w:rsidP="00262D4A"/>
    <w:p w14:paraId="1821D56A" w14:textId="77777777" w:rsidR="00262D4A" w:rsidRDefault="00262D4A" w:rsidP="0041713A"/>
    <w:p w14:paraId="6504FD5A" w14:textId="77777777" w:rsidR="005D6CB5" w:rsidRDefault="005D6CB5" w:rsidP="0041713A"/>
    <w:p w14:paraId="0B78483B" w14:textId="77777777" w:rsidR="005D6CB5" w:rsidRDefault="005D6CB5" w:rsidP="0041713A"/>
    <w:p w14:paraId="2077AD71" w14:textId="77777777" w:rsidR="005D6CB5" w:rsidRDefault="005D6CB5" w:rsidP="0041713A"/>
    <w:p w14:paraId="2A458FC2" w14:textId="77777777" w:rsidR="005D6CB5" w:rsidRDefault="005D6CB5" w:rsidP="0041713A"/>
    <w:p w14:paraId="49A8D8CC" w14:textId="77777777" w:rsidR="005D6CB5" w:rsidRDefault="005D6CB5" w:rsidP="0041713A"/>
    <w:p w14:paraId="6D91E359" w14:textId="77777777" w:rsidR="005D6CB5" w:rsidRDefault="005D6CB5" w:rsidP="0041713A"/>
    <w:p w14:paraId="10CBB3FD" w14:textId="77777777" w:rsidR="005D6CB5" w:rsidRDefault="005D6CB5" w:rsidP="0041713A"/>
    <w:p w14:paraId="71C49EB0" w14:textId="77777777" w:rsidR="005D6CB5" w:rsidRDefault="005D6CB5" w:rsidP="0041713A"/>
    <w:p w14:paraId="1F08C578" w14:textId="77777777" w:rsidR="005D6CB5" w:rsidRDefault="005D6CB5" w:rsidP="0041713A"/>
    <w:p w14:paraId="2E8C4611" w14:textId="77777777" w:rsidR="005D6CB5" w:rsidRDefault="005D6CB5" w:rsidP="0041713A"/>
    <w:p w14:paraId="5668B9DD" w14:textId="77777777" w:rsidR="005D6CB5" w:rsidRDefault="005D6CB5" w:rsidP="0041713A"/>
    <w:p w14:paraId="0AAF3C43" w14:textId="77777777" w:rsidR="005D6CB5" w:rsidRDefault="005D6CB5" w:rsidP="0041713A"/>
    <w:p w14:paraId="7FA79C2B" w14:textId="77777777" w:rsidR="009F26B0" w:rsidRDefault="009F26B0" w:rsidP="0041713A"/>
    <w:p w14:paraId="5C1F28E9" w14:textId="77777777" w:rsidR="009F26B0" w:rsidRDefault="009F26B0" w:rsidP="0041713A"/>
    <w:p w14:paraId="32716643" w14:textId="77777777" w:rsidR="009F26B0" w:rsidRDefault="009F26B0" w:rsidP="0041713A"/>
    <w:p w14:paraId="436CD63B" w14:textId="77777777" w:rsidR="009F26B0" w:rsidRDefault="009F26B0" w:rsidP="0041713A"/>
    <w:p w14:paraId="4163709F" w14:textId="77777777" w:rsidR="009F26B0" w:rsidRDefault="009F26B0" w:rsidP="0041713A"/>
    <w:p w14:paraId="1EE45FC7" w14:textId="77777777" w:rsidR="009F26B0" w:rsidRDefault="009F26B0" w:rsidP="0041713A"/>
    <w:p w14:paraId="3A3B0ADE" w14:textId="77777777" w:rsidR="009F26B0" w:rsidRDefault="009F26B0" w:rsidP="0041713A"/>
    <w:p w14:paraId="061CBB9F" w14:textId="77777777" w:rsidR="009F26B0" w:rsidRDefault="009F26B0" w:rsidP="0041713A"/>
    <w:p w14:paraId="1756757E" w14:textId="77777777" w:rsidR="00262D4A" w:rsidRDefault="00262D4A" w:rsidP="0041713A"/>
    <w:p w14:paraId="6AE6151F" w14:textId="77777777" w:rsidR="00341247" w:rsidRPr="00262D4A" w:rsidRDefault="00341247" w:rsidP="0041713A">
      <w:r w:rsidRPr="00262D4A">
        <w:t>Justification for full time research position</w:t>
      </w:r>
      <w:r w:rsidR="00383302">
        <w:t xml:space="preserve"> (exactly what are you going to do</w:t>
      </w:r>
      <w:r w:rsidR="00FA1611">
        <w:t xml:space="preserve"> and</w:t>
      </w:r>
      <w:r w:rsidR="002C512A">
        <w:t xml:space="preserve"> why the </w:t>
      </w:r>
      <w:proofErr w:type="gramStart"/>
      <w:r w:rsidR="002C512A">
        <w:t>full time</w:t>
      </w:r>
      <w:proofErr w:type="gramEnd"/>
      <w:r w:rsidR="002C512A">
        <w:t xml:space="preserve"> research fellowship is needed</w:t>
      </w:r>
      <w:r w:rsidR="00383302">
        <w:t>)</w:t>
      </w:r>
      <w:r w:rsidRPr="00262D4A">
        <w:t>:</w:t>
      </w:r>
    </w:p>
    <w:p w14:paraId="17C548DD" w14:textId="77777777" w:rsidR="00341247" w:rsidRPr="00262D4A" w:rsidRDefault="00341247" w:rsidP="0041713A"/>
    <w:p w14:paraId="068910D8" w14:textId="77777777" w:rsidR="00341247" w:rsidRPr="00262D4A" w:rsidRDefault="00341247" w:rsidP="0041713A"/>
    <w:p w14:paraId="5357D7AE" w14:textId="77777777" w:rsidR="00341247" w:rsidRDefault="00341247" w:rsidP="0041713A"/>
    <w:p w14:paraId="6BFA044D" w14:textId="77777777" w:rsidR="002C147B" w:rsidRDefault="002C147B" w:rsidP="0041713A"/>
    <w:p w14:paraId="7183F2DC" w14:textId="77777777" w:rsidR="002C147B" w:rsidRDefault="002C147B" w:rsidP="0041713A"/>
    <w:p w14:paraId="6E08C98C" w14:textId="77777777" w:rsidR="002C147B" w:rsidRPr="00262D4A" w:rsidRDefault="002C147B" w:rsidP="0041713A"/>
    <w:p w14:paraId="6228E1CA" w14:textId="77777777" w:rsidR="005D6CB5" w:rsidRDefault="005D6CB5" w:rsidP="0041713A"/>
    <w:p w14:paraId="556AEBCE" w14:textId="77777777" w:rsidR="00341247" w:rsidRPr="00262D4A" w:rsidRDefault="00341247" w:rsidP="0041713A"/>
    <w:p w14:paraId="01E52D7C" w14:textId="77777777" w:rsidR="00341247" w:rsidRPr="00262D4A" w:rsidRDefault="00341247" w:rsidP="0041713A">
      <w:r w:rsidRPr="00262D4A">
        <w:t>Benefit to degree completion and timeline:</w:t>
      </w:r>
    </w:p>
    <w:p w14:paraId="500E93E3" w14:textId="77777777" w:rsidR="00341247" w:rsidRPr="00262D4A" w:rsidRDefault="00341247" w:rsidP="0041713A"/>
    <w:sectPr w:rsidR="00341247" w:rsidRPr="00262D4A" w:rsidSect="00262D4A">
      <w:pgSz w:w="12240" w:h="15840"/>
      <w:pgMar w:top="1008" w:right="1296" w:bottom="1008" w:left="1296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A987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6FE9"/>
    <w:multiLevelType w:val="hybridMultilevel"/>
    <w:tmpl w:val="2D2671DE"/>
    <w:lvl w:ilvl="0" w:tplc="C806150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EED"/>
    <w:multiLevelType w:val="multilevel"/>
    <w:tmpl w:val="AD7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F66F6"/>
    <w:multiLevelType w:val="multilevel"/>
    <w:tmpl w:val="031CB05A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74A6"/>
    <w:multiLevelType w:val="multilevel"/>
    <w:tmpl w:val="CBDC340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62C4B"/>
    <w:multiLevelType w:val="multilevel"/>
    <w:tmpl w:val="DF0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37698"/>
    <w:multiLevelType w:val="hybridMultilevel"/>
    <w:tmpl w:val="08D8A36C"/>
    <w:lvl w:ilvl="0" w:tplc="C806150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0AC9"/>
    <w:multiLevelType w:val="hybridMultilevel"/>
    <w:tmpl w:val="031CB05A"/>
    <w:lvl w:ilvl="0" w:tplc="7CF6783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2751"/>
    <w:multiLevelType w:val="multilevel"/>
    <w:tmpl w:val="1028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83140"/>
    <w:multiLevelType w:val="multilevel"/>
    <w:tmpl w:val="2DF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E6867"/>
    <w:multiLevelType w:val="hybridMultilevel"/>
    <w:tmpl w:val="EECA5146"/>
    <w:lvl w:ilvl="0" w:tplc="C806150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55C1D"/>
    <w:multiLevelType w:val="hybridMultilevel"/>
    <w:tmpl w:val="2248907A"/>
    <w:lvl w:ilvl="0" w:tplc="C806150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6F05"/>
    <w:multiLevelType w:val="multilevel"/>
    <w:tmpl w:val="C6D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51A90"/>
    <w:multiLevelType w:val="multilevel"/>
    <w:tmpl w:val="671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240"/>
    <w:rsid w:val="000037E3"/>
    <w:rsid w:val="00035648"/>
    <w:rsid w:val="00055CF5"/>
    <w:rsid w:val="000A34DB"/>
    <w:rsid w:val="000B4597"/>
    <w:rsid w:val="000F7DB9"/>
    <w:rsid w:val="0012276C"/>
    <w:rsid w:val="00132078"/>
    <w:rsid w:val="00132391"/>
    <w:rsid w:val="00142943"/>
    <w:rsid w:val="001615EA"/>
    <w:rsid w:val="00195C4E"/>
    <w:rsid w:val="001A1897"/>
    <w:rsid w:val="001C314B"/>
    <w:rsid w:val="00200180"/>
    <w:rsid w:val="00262D4A"/>
    <w:rsid w:val="002C147B"/>
    <w:rsid w:val="002C3C2E"/>
    <w:rsid w:val="002C512A"/>
    <w:rsid w:val="002C76F2"/>
    <w:rsid w:val="002D0C1D"/>
    <w:rsid w:val="00323878"/>
    <w:rsid w:val="00341247"/>
    <w:rsid w:val="003432A4"/>
    <w:rsid w:val="0037344E"/>
    <w:rsid w:val="00383302"/>
    <w:rsid w:val="003B4F1C"/>
    <w:rsid w:val="003E23FC"/>
    <w:rsid w:val="003E360B"/>
    <w:rsid w:val="00404AE7"/>
    <w:rsid w:val="00416441"/>
    <w:rsid w:val="0041713A"/>
    <w:rsid w:val="00486A0B"/>
    <w:rsid w:val="00512A48"/>
    <w:rsid w:val="00526C74"/>
    <w:rsid w:val="005B49E2"/>
    <w:rsid w:val="005C67AC"/>
    <w:rsid w:val="005D30D0"/>
    <w:rsid w:val="005D6CB5"/>
    <w:rsid w:val="005E1D16"/>
    <w:rsid w:val="005E545E"/>
    <w:rsid w:val="006C1995"/>
    <w:rsid w:val="006E5A51"/>
    <w:rsid w:val="00707240"/>
    <w:rsid w:val="0072107D"/>
    <w:rsid w:val="007C0B54"/>
    <w:rsid w:val="007C5023"/>
    <w:rsid w:val="008253DE"/>
    <w:rsid w:val="00846F3A"/>
    <w:rsid w:val="008537C7"/>
    <w:rsid w:val="00875D82"/>
    <w:rsid w:val="008C7941"/>
    <w:rsid w:val="008D52B3"/>
    <w:rsid w:val="0090482D"/>
    <w:rsid w:val="009378C7"/>
    <w:rsid w:val="00964D0F"/>
    <w:rsid w:val="009715B6"/>
    <w:rsid w:val="009978E8"/>
    <w:rsid w:val="009D1AE7"/>
    <w:rsid w:val="009D49C8"/>
    <w:rsid w:val="009F26B0"/>
    <w:rsid w:val="009F77D8"/>
    <w:rsid w:val="00A31E65"/>
    <w:rsid w:val="00A60F7B"/>
    <w:rsid w:val="00A718E9"/>
    <w:rsid w:val="00A80252"/>
    <w:rsid w:val="00A83FFF"/>
    <w:rsid w:val="00AA2DC4"/>
    <w:rsid w:val="00B12A13"/>
    <w:rsid w:val="00B31A65"/>
    <w:rsid w:val="00B3573F"/>
    <w:rsid w:val="00B36E48"/>
    <w:rsid w:val="00B7165C"/>
    <w:rsid w:val="00BE3149"/>
    <w:rsid w:val="00C24004"/>
    <w:rsid w:val="00C30BA7"/>
    <w:rsid w:val="00C76686"/>
    <w:rsid w:val="00D1695F"/>
    <w:rsid w:val="00D3450F"/>
    <w:rsid w:val="00D47404"/>
    <w:rsid w:val="00D72C78"/>
    <w:rsid w:val="00DE4FB2"/>
    <w:rsid w:val="00E048EB"/>
    <w:rsid w:val="00E05EAB"/>
    <w:rsid w:val="00E32786"/>
    <w:rsid w:val="00E72503"/>
    <w:rsid w:val="00E91776"/>
    <w:rsid w:val="00EC3B4D"/>
    <w:rsid w:val="00F334FB"/>
    <w:rsid w:val="00F56737"/>
    <w:rsid w:val="00FA1611"/>
    <w:rsid w:val="00FD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C1BFD"/>
  <w15:chartTrackingRefBased/>
  <w15:docId w15:val="{7E87396F-5D72-4152-9BFA-85B62F00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</w:rPr>
  </w:style>
  <w:style w:type="paragraph" w:styleId="Heading1">
    <w:name w:val="heading 1"/>
    <w:basedOn w:val="Normal"/>
    <w:qFormat/>
    <w:rsid w:val="00707240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707240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7240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7240"/>
    <w:pPr>
      <w:spacing w:before="100" w:beforeAutospacing="1" w:after="100" w:afterAutospacing="1"/>
    </w:pPr>
    <w:rPr>
      <w:bCs w:val="0"/>
    </w:rPr>
  </w:style>
  <w:style w:type="character" w:customStyle="1" w:styleId="ccheadline">
    <w:name w:val="ccheadline"/>
    <w:basedOn w:val="DefaultParagraphFont"/>
    <w:rsid w:val="00707240"/>
  </w:style>
  <w:style w:type="character" w:styleId="Strong">
    <w:name w:val="Strong"/>
    <w:qFormat/>
    <w:rsid w:val="00707240"/>
    <w:rPr>
      <w:b/>
      <w:bCs/>
    </w:rPr>
  </w:style>
  <w:style w:type="character" w:styleId="Hyperlink">
    <w:name w:val="Hyperlink"/>
    <w:rsid w:val="00707240"/>
    <w:rPr>
      <w:color w:val="0000FF"/>
      <w:u w:val="single"/>
    </w:rPr>
  </w:style>
  <w:style w:type="character" w:styleId="Emphasis">
    <w:name w:val="Emphasis"/>
    <w:qFormat/>
    <w:rsid w:val="00707240"/>
    <w:rPr>
      <w:i/>
      <w:iCs/>
    </w:rPr>
  </w:style>
  <w:style w:type="paragraph" w:styleId="HTMLAddress">
    <w:name w:val="HTML Address"/>
    <w:basedOn w:val="Normal"/>
    <w:rsid w:val="00707240"/>
    <w:rPr>
      <w:bCs w:val="0"/>
      <w:i/>
      <w:iCs/>
    </w:rPr>
  </w:style>
  <w:style w:type="paragraph" w:styleId="z-TopofForm">
    <w:name w:val="HTML Top of Form"/>
    <w:basedOn w:val="Normal"/>
    <w:next w:val="Normal"/>
    <w:hidden/>
    <w:rsid w:val="00707240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customStyle="1" w:styleId="style1">
    <w:name w:val="style1"/>
    <w:basedOn w:val="DefaultParagraphFont"/>
    <w:rsid w:val="00707240"/>
  </w:style>
  <w:style w:type="paragraph" w:styleId="z-BottomofForm">
    <w:name w:val="HTML Bottom of Form"/>
    <w:basedOn w:val="Normal"/>
    <w:next w:val="Normal"/>
    <w:hidden/>
    <w:rsid w:val="00707240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B12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12A13"/>
    <w:rPr>
      <w:rFonts w:ascii="Lucida Grande" w:hAnsi="Lucida Grande" w:cs="Lucida Grande"/>
      <w:bCs/>
      <w:sz w:val="18"/>
      <w:szCs w:val="18"/>
    </w:rPr>
  </w:style>
  <w:style w:type="character" w:styleId="CommentReference">
    <w:name w:val="annotation reference"/>
    <w:rsid w:val="001227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2276C"/>
  </w:style>
  <w:style w:type="character" w:customStyle="1" w:styleId="CommentTextChar">
    <w:name w:val="Comment Text Char"/>
    <w:link w:val="CommentText"/>
    <w:rsid w:val="0012276C"/>
    <w:rPr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276C"/>
    <w:rPr>
      <w:b/>
      <w:sz w:val="20"/>
      <w:szCs w:val="20"/>
    </w:rPr>
  </w:style>
  <w:style w:type="character" w:customStyle="1" w:styleId="CommentSubjectChar">
    <w:name w:val="Comment Subject Char"/>
    <w:link w:val="CommentSubject"/>
    <w:rsid w:val="0012276C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F7D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2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83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3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2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6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0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570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9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0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7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50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3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2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senbu@ohio.edu?subject=GRFP%20Fellow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DD9E-F9E7-48A8-8F15-F888E49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ES GRADUATE RESEARCH FELLOWSHIP PROGRAM</vt:lpstr>
    </vt:vector>
  </TitlesOfParts>
  <Company>Ohio University</Company>
  <LinksUpToDate>false</LinksUpToDate>
  <CharactersWithSpaces>5048</CharactersWithSpaces>
  <SharedDoc>false</SharedDoc>
  <HLinks>
    <vt:vector size="6" baseType="variant"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reilly@ohi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ES GRADUATE RESEARCH FELLOWSHIP PROGRAM</dc:title>
  <dc:subject/>
  <dc:creator>Ohio University</dc:creator>
  <cp:keywords/>
  <cp:lastModifiedBy>Cramer, Nolan</cp:lastModifiedBy>
  <cp:revision>2</cp:revision>
  <cp:lastPrinted>2007-10-01T11:49:00Z</cp:lastPrinted>
  <dcterms:created xsi:type="dcterms:W3CDTF">2021-02-05T17:34:00Z</dcterms:created>
  <dcterms:modified xsi:type="dcterms:W3CDTF">2021-02-05T17:34:00Z</dcterms:modified>
</cp:coreProperties>
</file>